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6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5812"/>
      </w:tblGrid>
      <w:tr w:rsidR="0009104A" w14:paraId="4F058CF7" w14:textId="77777777" w:rsidTr="003D2CB7">
        <w:tc>
          <w:tcPr>
            <w:tcW w:w="10740" w:type="dxa"/>
          </w:tcPr>
          <w:p w14:paraId="6B150ADA" w14:textId="77777777" w:rsidR="0009104A" w:rsidRDefault="0009104A" w:rsidP="005F47BA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214E2C48" w14:textId="0A0F2741" w:rsidR="0009104A" w:rsidRDefault="0009104A" w:rsidP="005F47BA">
            <w:pPr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09104A" w14:paraId="4FF1B595" w14:textId="77777777" w:rsidTr="003D2CB7">
        <w:tc>
          <w:tcPr>
            <w:tcW w:w="10740" w:type="dxa"/>
          </w:tcPr>
          <w:p w14:paraId="22FDAC29" w14:textId="77777777" w:rsidR="0009104A" w:rsidRDefault="0009104A" w:rsidP="005F47BA">
            <w:pPr>
              <w:pStyle w:val="1"/>
              <w:ind w:firstLine="709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14:paraId="3B15D74F" w14:textId="0261ACE1" w:rsidR="0009104A" w:rsidRDefault="0009104A" w:rsidP="005F47BA">
            <w:pPr>
              <w:pStyle w:val="1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14:paraId="75510C42" w14:textId="5C100534" w:rsidR="0009104A" w:rsidRDefault="0009104A" w:rsidP="005F47B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</w:p>
    <w:p w14:paraId="5092A903" w14:textId="77777777" w:rsidR="005F47BA" w:rsidRDefault="0009104A" w:rsidP="005F47BA">
      <w:pPr>
        <w:ind w:left="-142"/>
        <w:rPr>
          <w:sz w:val="28"/>
          <w:szCs w:val="28"/>
        </w:rPr>
      </w:pPr>
      <w:r>
        <w:rPr>
          <w:sz w:val="28"/>
          <w:szCs w:val="28"/>
        </w:rPr>
        <w:t>по профилактике и снижению рисков</w:t>
      </w:r>
      <w:r w:rsidR="005F47BA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ия острых респираторных инфекций,</w:t>
      </w:r>
      <w:r w:rsidR="005F47BA">
        <w:rPr>
          <w:sz w:val="28"/>
          <w:szCs w:val="28"/>
        </w:rPr>
        <w:t xml:space="preserve"> </w:t>
      </w:r>
    </w:p>
    <w:p w14:paraId="09108AF2" w14:textId="77777777" w:rsidR="005F47BA" w:rsidRDefault="0009104A" w:rsidP="005F47B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="005F47BA">
        <w:rPr>
          <w:sz w:val="28"/>
          <w:szCs w:val="28"/>
        </w:rPr>
        <w:t>вызванных COVID</w:t>
      </w:r>
      <w:r>
        <w:rPr>
          <w:sz w:val="28"/>
          <w:szCs w:val="28"/>
        </w:rPr>
        <w:t>-19</w:t>
      </w:r>
      <w:r w:rsidR="00F148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7FF0DB88" w14:textId="11438AEF" w:rsidR="0009104A" w:rsidRDefault="0009104A" w:rsidP="00AE5342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78AD">
        <w:rPr>
          <w:sz w:val="28"/>
          <w:szCs w:val="28"/>
        </w:rPr>
        <w:t>ГУО «Ясли-сад №2</w:t>
      </w:r>
      <w:r w:rsidR="00F1487F">
        <w:rPr>
          <w:sz w:val="28"/>
          <w:szCs w:val="28"/>
        </w:rPr>
        <w:t xml:space="preserve"> г.</w:t>
      </w:r>
      <w:r w:rsidR="000178AD">
        <w:rPr>
          <w:sz w:val="28"/>
          <w:szCs w:val="28"/>
        </w:rPr>
        <w:t xml:space="preserve"> </w:t>
      </w:r>
      <w:r w:rsidR="00F1487F">
        <w:rPr>
          <w:sz w:val="28"/>
          <w:szCs w:val="28"/>
        </w:rPr>
        <w:t>Минска</w:t>
      </w:r>
      <w:r w:rsidR="000178AD">
        <w:rPr>
          <w:sz w:val="28"/>
          <w:szCs w:val="28"/>
        </w:rPr>
        <w:t>»</w:t>
      </w:r>
      <w:r w:rsidR="005F47BA">
        <w:rPr>
          <w:sz w:val="28"/>
          <w:szCs w:val="28"/>
        </w:rPr>
        <w:t xml:space="preserve"> </w:t>
      </w:r>
      <w:r>
        <w:rPr>
          <w:sz w:val="28"/>
          <w:szCs w:val="28"/>
        </w:rPr>
        <w:t>на 2020/</w:t>
      </w:r>
      <w:r w:rsidR="007F7B1F">
        <w:rPr>
          <w:sz w:val="28"/>
          <w:szCs w:val="28"/>
        </w:rPr>
        <w:t>20</w:t>
      </w:r>
      <w:r>
        <w:rPr>
          <w:sz w:val="28"/>
          <w:szCs w:val="28"/>
        </w:rPr>
        <w:t>21 учебный год</w:t>
      </w:r>
    </w:p>
    <w:tbl>
      <w:tblPr>
        <w:tblStyle w:val="a4"/>
        <w:tblW w:w="14993" w:type="dxa"/>
        <w:tblLayout w:type="fixed"/>
        <w:tblLook w:val="04A0" w:firstRow="1" w:lastRow="0" w:firstColumn="1" w:lastColumn="0" w:noHBand="0" w:noVBand="1"/>
      </w:tblPr>
      <w:tblGrid>
        <w:gridCol w:w="817"/>
        <w:gridCol w:w="8077"/>
        <w:gridCol w:w="2268"/>
        <w:gridCol w:w="3831"/>
      </w:tblGrid>
      <w:tr w:rsidR="0009104A" w14:paraId="533A9126" w14:textId="77777777" w:rsidTr="00B23755">
        <w:trPr>
          <w:trHeight w:val="60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24C90" w14:textId="462FE28A" w:rsidR="0009104A" w:rsidRPr="005F47BA" w:rsidRDefault="005F47BA" w:rsidP="005F47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47BA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FF5FF" w14:textId="77777777" w:rsidR="0009104A" w:rsidRPr="005F47BA" w:rsidRDefault="0009104A" w:rsidP="005F47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47BA">
              <w:rPr>
                <w:b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D0EA0" w14:textId="77777777" w:rsidR="0009104A" w:rsidRPr="005F47BA" w:rsidRDefault="0009104A" w:rsidP="005F47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47BA">
              <w:rPr>
                <w:b/>
                <w:bCs/>
                <w:sz w:val="28"/>
                <w:szCs w:val="28"/>
                <w:lang w:eastAsia="en-US"/>
              </w:rPr>
              <w:t>Сроки</w:t>
            </w:r>
          </w:p>
          <w:p w14:paraId="77870BE7" w14:textId="5385D1EB" w:rsidR="0009104A" w:rsidRPr="005F47BA" w:rsidRDefault="0009104A" w:rsidP="005F47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47BA">
              <w:rPr>
                <w:b/>
                <w:bCs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09FD2" w14:textId="77777777" w:rsidR="0009104A" w:rsidRPr="005F47BA" w:rsidRDefault="0009104A" w:rsidP="005F47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47BA">
              <w:rPr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  <w:p w14:paraId="4E5FFB5A" w14:textId="77777777" w:rsidR="0009104A" w:rsidRPr="005F47BA" w:rsidRDefault="0009104A" w:rsidP="005F47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47BA">
              <w:rPr>
                <w:b/>
                <w:bCs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09104A" w14:paraId="46A59335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6A77D" w14:textId="0D42426A" w:rsidR="0009104A" w:rsidRDefault="0009104A" w:rsidP="00FA2229">
            <w:pPr>
              <w:tabs>
                <w:tab w:val="left" w:pos="252"/>
                <w:tab w:val="center" w:pos="38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1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7D8D0" w14:textId="77777777" w:rsidR="0009104A" w:rsidRDefault="0009104A" w:rsidP="005F47BA">
            <w:pPr>
              <w:jc w:val="center"/>
            </w:pPr>
            <w:r>
              <w:rPr>
                <w:rStyle w:val="FontStyle16"/>
                <w:b/>
                <w:lang w:eastAsia="en-US"/>
              </w:rPr>
              <w:t>Контрольные и надзорные мероприятия за состоянием здоровья участников образовательного процесса</w:t>
            </w:r>
          </w:p>
        </w:tc>
      </w:tr>
      <w:tr w:rsidR="0009104A" w14:paraId="32B430A9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D249B" w14:textId="509F5348" w:rsidR="0009104A" w:rsidRDefault="0009104A" w:rsidP="00FA2229">
            <w:pPr>
              <w:ind w:firstLine="2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r w:rsidR="00FA222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22BAB" w14:textId="6A6E8344" w:rsidR="0009104A" w:rsidRDefault="005F47BA" w:rsidP="005F47BA">
            <w:pPr>
              <w:pStyle w:val="Style9"/>
              <w:widowControl/>
              <w:spacing w:line="240" w:lineRule="auto"/>
              <w:ind w:hanging="5"/>
              <w:jc w:val="both"/>
              <w:rPr>
                <w:rStyle w:val="FontStyle16"/>
              </w:rPr>
            </w:pPr>
            <w:r>
              <w:rPr>
                <w:rStyle w:val="FontStyle16"/>
                <w:lang w:eastAsia="en-US"/>
              </w:rPr>
              <w:t>Ежедневный прием в</w:t>
            </w:r>
            <w:r w:rsidR="004047E2">
              <w:rPr>
                <w:rStyle w:val="FontStyle16"/>
                <w:lang w:eastAsia="en-US"/>
              </w:rPr>
              <w:t>оспитанников</w:t>
            </w:r>
            <w:r w:rsidR="0009104A">
              <w:rPr>
                <w:rStyle w:val="FontStyle16"/>
                <w:lang w:eastAsia="en-US"/>
              </w:rPr>
              <w:t xml:space="preserve"> с обязательным проведением термометрии </w:t>
            </w:r>
            <w:r w:rsidR="000A230C">
              <w:rPr>
                <w:rStyle w:val="FontStyle16"/>
                <w:lang w:eastAsia="en-US"/>
              </w:rPr>
              <w:t>с обязательной отметкой в температурном лист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ED661" w14:textId="15D126AB" w:rsidR="0009104A" w:rsidRDefault="00FA2229" w:rsidP="005F47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09104A">
              <w:rPr>
                <w:sz w:val="28"/>
                <w:szCs w:val="28"/>
                <w:lang w:eastAsia="en-US"/>
              </w:rPr>
              <w:t>остоянно</w:t>
            </w:r>
          </w:p>
          <w:p w14:paraId="4D922566" w14:textId="78F4AB2C" w:rsidR="001904C6" w:rsidRDefault="001904C6" w:rsidP="005F47BA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48BF5" w14:textId="6035005E" w:rsidR="00F34245" w:rsidRDefault="00F34245" w:rsidP="00FA2229">
            <w:pPr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14:paraId="115403EF" w14:textId="42043F7E" w:rsidR="00FA2229" w:rsidRDefault="00FA2229" w:rsidP="00FA2229">
            <w:pPr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в</w:t>
            </w:r>
            <w:r w:rsidR="005F47BA">
              <w:rPr>
                <w:rStyle w:val="FontStyle16"/>
              </w:rPr>
              <w:t xml:space="preserve">оспитатели </w:t>
            </w:r>
          </w:p>
          <w:p w14:paraId="165D3151" w14:textId="1039B7FC" w:rsidR="00FA2229" w:rsidRDefault="005F47BA" w:rsidP="00FA2229">
            <w:pPr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всех возрастных групп</w:t>
            </w:r>
            <w:r w:rsidR="00FA2229">
              <w:rPr>
                <w:rStyle w:val="FontStyle16"/>
              </w:rPr>
              <w:t>,</w:t>
            </w:r>
          </w:p>
          <w:p w14:paraId="3BC5EA24" w14:textId="1F5CB123" w:rsidR="00091E7F" w:rsidRDefault="005F47BA" w:rsidP="00FA22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FontStyle16"/>
              </w:rPr>
              <w:t xml:space="preserve"> медицинск</w:t>
            </w:r>
            <w:r w:rsidR="00FA2229">
              <w:rPr>
                <w:rStyle w:val="FontStyle16"/>
              </w:rPr>
              <w:t>ий</w:t>
            </w:r>
            <w:r>
              <w:rPr>
                <w:rStyle w:val="FontStyle16"/>
              </w:rPr>
              <w:t xml:space="preserve"> </w:t>
            </w:r>
            <w:r w:rsidR="00FA2229">
              <w:rPr>
                <w:rStyle w:val="FontStyle16"/>
              </w:rPr>
              <w:t>работник</w:t>
            </w:r>
            <w:r w:rsidR="000A230C">
              <w:rPr>
                <w:rStyle w:val="FontStyle16"/>
              </w:rPr>
              <w:t xml:space="preserve"> </w:t>
            </w:r>
            <w:r w:rsidR="00091E7F">
              <w:rPr>
                <w:rStyle w:val="FontStyle16"/>
              </w:rPr>
              <w:t>Кольцова Ю.Л.</w:t>
            </w:r>
          </w:p>
        </w:tc>
      </w:tr>
      <w:tr w:rsidR="005F47BA" w14:paraId="697D1E45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E9EF" w14:textId="34703B4A" w:rsidR="005F47BA" w:rsidRDefault="005F47BA" w:rsidP="00FA2229">
            <w:pPr>
              <w:ind w:firstLine="2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r w:rsidR="00FA222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1573B" w14:textId="63FAE175" w:rsidR="005F47BA" w:rsidRDefault="005F47BA" w:rsidP="005F47BA">
            <w:pPr>
              <w:pStyle w:val="Style9"/>
              <w:widowControl/>
              <w:spacing w:line="240" w:lineRule="auto"/>
              <w:ind w:hanging="5"/>
              <w:jc w:val="both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 xml:space="preserve">Контроль состояния здоровья воспитанников во время </w:t>
            </w:r>
            <w:r w:rsidR="000A230C">
              <w:rPr>
                <w:rStyle w:val="FontStyle16"/>
                <w:lang w:eastAsia="en-US"/>
              </w:rPr>
              <w:t xml:space="preserve">их </w:t>
            </w:r>
            <w:r>
              <w:rPr>
                <w:rStyle w:val="FontStyle16"/>
                <w:lang w:eastAsia="en-US"/>
              </w:rPr>
              <w:t xml:space="preserve">пребывания </w:t>
            </w:r>
            <w:r w:rsidR="001904C6">
              <w:rPr>
                <w:rStyle w:val="FontStyle16"/>
                <w:lang w:eastAsia="en-US"/>
              </w:rPr>
              <w:t>в учреждении</w:t>
            </w:r>
            <w:r w:rsidR="000A230C">
              <w:rPr>
                <w:rStyle w:val="FontStyle16"/>
                <w:lang w:eastAsia="en-US"/>
              </w:rPr>
              <w:t xml:space="preserve"> в течение д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82175" w14:textId="509F47EF" w:rsidR="001904C6" w:rsidRDefault="00FA2229" w:rsidP="001904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1904C6">
              <w:rPr>
                <w:sz w:val="28"/>
                <w:szCs w:val="28"/>
                <w:lang w:eastAsia="en-US"/>
              </w:rPr>
              <w:t>остоянно</w:t>
            </w:r>
          </w:p>
          <w:p w14:paraId="1ECC515F" w14:textId="35D8353C" w:rsidR="005F47BA" w:rsidRDefault="001904C6" w:rsidP="001904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660CA" w14:textId="77777777" w:rsidR="00FA2229" w:rsidRDefault="00FA2229" w:rsidP="00FA2229">
            <w:pPr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в</w:t>
            </w:r>
            <w:r w:rsidR="000A230C">
              <w:rPr>
                <w:rStyle w:val="FontStyle16"/>
              </w:rPr>
              <w:t xml:space="preserve">оспитатели </w:t>
            </w:r>
          </w:p>
          <w:p w14:paraId="1F5A6262" w14:textId="24BED1DC" w:rsidR="005F47BA" w:rsidRDefault="000A230C" w:rsidP="00FA2229">
            <w:pPr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всех возрастных групп</w:t>
            </w:r>
            <w:r w:rsidR="00FA2229">
              <w:rPr>
                <w:rStyle w:val="FontStyle16"/>
              </w:rPr>
              <w:t>,</w:t>
            </w:r>
            <w:r>
              <w:rPr>
                <w:rStyle w:val="FontStyle16"/>
              </w:rPr>
              <w:t xml:space="preserve"> </w:t>
            </w:r>
            <w:r w:rsidR="00FA2229">
              <w:rPr>
                <w:rStyle w:val="FontStyle16"/>
              </w:rPr>
              <w:t>медицинский работник Кольцова Ю.Л.</w:t>
            </w:r>
          </w:p>
        </w:tc>
      </w:tr>
      <w:tr w:rsidR="005F47BA" w14:paraId="5EB63C42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B851B" w14:textId="6A5A9941" w:rsidR="005F47BA" w:rsidRDefault="005F47BA" w:rsidP="00FA22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54C7C" w14:textId="496DD439" w:rsidR="005F47BA" w:rsidRPr="00575CB2" w:rsidRDefault="005F47BA" w:rsidP="005F47BA">
            <w:pPr>
              <w:pStyle w:val="Style9"/>
              <w:widowControl/>
              <w:spacing w:line="240" w:lineRule="auto"/>
              <w:jc w:val="both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>Проведение термометрии работников учреждени</w:t>
            </w:r>
            <w:r w:rsidR="00575CB2">
              <w:rPr>
                <w:rStyle w:val="FontStyle16"/>
                <w:lang w:eastAsia="en-US"/>
              </w:rPr>
              <w:t>я бесконтактным термометром</w:t>
            </w:r>
            <w:r>
              <w:rPr>
                <w:rStyle w:val="FontStyle16"/>
                <w:lang w:eastAsia="en-US"/>
              </w:rPr>
              <w:t xml:space="preserve"> с обязательной отметкой в </w:t>
            </w:r>
            <w:r w:rsidR="00575CB2">
              <w:rPr>
                <w:rStyle w:val="FontStyle16"/>
                <w:lang w:eastAsia="en-US"/>
              </w:rPr>
              <w:t>температурном листе</w:t>
            </w:r>
            <w:r w:rsidR="00FA2229">
              <w:rPr>
                <w:rStyle w:val="FontStyle16"/>
                <w:lang w:eastAsia="en-US"/>
              </w:rPr>
              <w:t xml:space="preserve"> в течение рабочего д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88A2D" w14:textId="2C9E3F8B" w:rsidR="000A230C" w:rsidRDefault="00FA2229" w:rsidP="000A230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0A230C">
              <w:rPr>
                <w:sz w:val="28"/>
                <w:szCs w:val="28"/>
                <w:lang w:eastAsia="en-US"/>
              </w:rPr>
              <w:t>остоянно</w:t>
            </w:r>
          </w:p>
          <w:p w14:paraId="19F3EBDE" w14:textId="1AE9A80E" w:rsidR="005F47BA" w:rsidRDefault="000A230C" w:rsidP="000A230C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97CFF" w14:textId="318DEEDC" w:rsidR="00F34245" w:rsidRDefault="00F34245" w:rsidP="00FA2229">
            <w:pPr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14:paraId="48221617" w14:textId="6C5BFA2D" w:rsidR="00FA2229" w:rsidRDefault="00FA2229" w:rsidP="00FA22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FontStyle16"/>
              </w:rPr>
              <w:t>медицинский работник Кольцова Ю.Л.</w:t>
            </w:r>
          </w:p>
        </w:tc>
      </w:tr>
      <w:tr w:rsidR="005F47BA" w14:paraId="5B5C1E2E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289E5" w14:textId="31F8E4DA" w:rsidR="005F47BA" w:rsidRDefault="005F47BA" w:rsidP="00FA22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  <w:r w:rsidR="00FA222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0C877" w14:textId="6209D4AB" w:rsidR="005F47BA" w:rsidRDefault="00575CB2" w:rsidP="005F47BA">
            <w:pPr>
              <w:pStyle w:val="Style9"/>
              <w:widowControl/>
              <w:spacing w:line="240" w:lineRule="auto"/>
              <w:jc w:val="both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>И</w:t>
            </w:r>
            <w:r w:rsidR="005F47BA">
              <w:rPr>
                <w:rStyle w:val="FontStyle16"/>
                <w:lang w:eastAsia="en-US"/>
              </w:rPr>
              <w:t>спользование работниками учреждени</w:t>
            </w:r>
            <w:r>
              <w:rPr>
                <w:rStyle w:val="FontStyle16"/>
                <w:lang w:eastAsia="en-US"/>
              </w:rPr>
              <w:t>я</w:t>
            </w:r>
            <w:r w:rsidR="005F47BA">
              <w:rPr>
                <w:rStyle w:val="FontStyle16"/>
                <w:lang w:eastAsia="en-US"/>
              </w:rPr>
              <w:t xml:space="preserve">, участвующими в проведении «пропускного фильтра», средств защиты органов дыхания, </w:t>
            </w:r>
            <w:r>
              <w:rPr>
                <w:rStyle w:val="FontStyle16"/>
                <w:lang w:eastAsia="en-US"/>
              </w:rPr>
              <w:t>одноразовых перчат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33DBE" w14:textId="4A5B47A0" w:rsidR="00FA2229" w:rsidRDefault="00FA2229" w:rsidP="00FA22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337778DD" w14:textId="32B4654F" w:rsidR="005F47BA" w:rsidRDefault="00FA2229" w:rsidP="00FA2229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5DB3F" w14:textId="7010FABA" w:rsidR="00FA2229" w:rsidRDefault="00FA2229" w:rsidP="00FA2229">
            <w:pPr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медицинский работник Кольцова Ю.Л.,</w:t>
            </w:r>
          </w:p>
          <w:p w14:paraId="4E613AFB" w14:textId="12FE8D8B" w:rsidR="00FA2229" w:rsidRDefault="00FA2229" w:rsidP="00FA2229">
            <w:pPr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сторожа</w:t>
            </w:r>
          </w:p>
          <w:p w14:paraId="032092FE" w14:textId="77777777" w:rsidR="00FA2229" w:rsidRDefault="00FA2229" w:rsidP="00FA2229">
            <w:pPr>
              <w:jc w:val="center"/>
              <w:rPr>
                <w:rStyle w:val="FontStyle16"/>
              </w:rPr>
            </w:pPr>
            <w:proofErr w:type="spellStart"/>
            <w:r>
              <w:rPr>
                <w:rStyle w:val="FontStyle16"/>
              </w:rPr>
              <w:lastRenderedPageBreak/>
              <w:t>Соломянкин</w:t>
            </w:r>
            <w:proofErr w:type="spellEnd"/>
            <w:r>
              <w:rPr>
                <w:rStyle w:val="FontStyle16"/>
              </w:rPr>
              <w:t xml:space="preserve"> Н.М.,</w:t>
            </w:r>
          </w:p>
          <w:p w14:paraId="13B3CBA7" w14:textId="77777777" w:rsidR="00FA2229" w:rsidRDefault="00FA2229" w:rsidP="00FA2229">
            <w:pPr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Сергеева И.В.</w:t>
            </w:r>
          </w:p>
          <w:p w14:paraId="7398940B" w14:textId="77777777" w:rsidR="00FA2229" w:rsidRDefault="00FA2229" w:rsidP="00FA2229">
            <w:pPr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Костиков А.С.</w:t>
            </w:r>
          </w:p>
          <w:p w14:paraId="7050806F" w14:textId="65B1BDE1" w:rsidR="005F47BA" w:rsidRDefault="00FA2229" w:rsidP="00FA222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FontStyle16"/>
              </w:rPr>
              <w:t>Свирид</w:t>
            </w:r>
            <w:proofErr w:type="spellEnd"/>
            <w:r>
              <w:rPr>
                <w:rStyle w:val="FontStyle16"/>
              </w:rPr>
              <w:t xml:space="preserve"> С.Н.</w:t>
            </w:r>
          </w:p>
        </w:tc>
      </w:tr>
      <w:tr w:rsidR="005F47BA" w14:paraId="4266BC59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EAE4A" w14:textId="4CDC1405" w:rsidR="005F47BA" w:rsidRDefault="00FA2229" w:rsidP="00FA22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5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13616" w14:textId="7A5DDEF4" w:rsidR="005F47BA" w:rsidRDefault="00FA2229" w:rsidP="00FA2229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 xml:space="preserve">Отстранение воспитанников </w:t>
            </w:r>
            <w:r w:rsidR="005F47BA">
              <w:rPr>
                <w:rStyle w:val="FontStyle16"/>
                <w:lang w:eastAsia="en-US"/>
              </w:rPr>
              <w:t xml:space="preserve">с признаками респираторной инфекции (кашель, насморк, повышенная температура и др.), обеспечив временную их изоляцию в медицинский изолятор с дальнейшим информированием законных представителей </w:t>
            </w:r>
            <w:r>
              <w:rPr>
                <w:rStyle w:val="FontStyle16"/>
                <w:lang w:eastAsia="en-US"/>
              </w:rPr>
              <w:t>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4754D" w14:textId="066521A3" w:rsidR="00FA2229" w:rsidRDefault="00FA2229" w:rsidP="00FA22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12349E5F" w14:textId="66E501E2" w:rsidR="005F47BA" w:rsidRDefault="00FA2229" w:rsidP="00FA22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919EA" w14:textId="112A5385" w:rsidR="00F34245" w:rsidRDefault="00F34245" w:rsidP="00FA22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14:paraId="5F6F0D86" w14:textId="2D114537" w:rsidR="005F47BA" w:rsidRDefault="00FA2229" w:rsidP="00FA22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дицинский работник </w:t>
            </w:r>
            <w:r w:rsidR="005F47BA" w:rsidRPr="00091E7F">
              <w:rPr>
                <w:sz w:val="28"/>
                <w:szCs w:val="28"/>
                <w:lang w:eastAsia="en-US"/>
              </w:rPr>
              <w:t>Кольцова Ю.Л.</w:t>
            </w:r>
          </w:p>
        </w:tc>
      </w:tr>
      <w:tr w:rsidR="00FA2229" w14:paraId="04F2532B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20CCF" w14:textId="218875D9" w:rsidR="00FA2229" w:rsidRDefault="00FA2229" w:rsidP="00FA22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217AC" w14:textId="0DCC99CF" w:rsidR="00FA2229" w:rsidRDefault="00FA2229" w:rsidP="00FA2229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>Отстранение воспитанников с признаками респираторной инфекции (кашель, насморк, повышенная температура и др.), временная их изоляция в медицинский изолятор</w:t>
            </w:r>
            <w:r w:rsidR="006A1164">
              <w:rPr>
                <w:rStyle w:val="FontStyle16"/>
                <w:lang w:eastAsia="en-US"/>
              </w:rPr>
              <w:t xml:space="preserve"> до прихода</w:t>
            </w:r>
            <w:r>
              <w:rPr>
                <w:rStyle w:val="FontStyle16"/>
                <w:lang w:eastAsia="en-US"/>
              </w:rPr>
              <w:t xml:space="preserve"> законных представителей </w:t>
            </w:r>
            <w:r w:rsidR="006A1164">
              <w:rPr>
                <w:rStyle w:val="FontStyle16"/>
                <w:lang w:eastAsia="en-US"/>
              </w:rPr>
              <w:t>за ребенк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4C029" w14:textId="64AB3EAB" w:rsidR="00FA2229" w:rsidRDefault="00FA2229" w:rsidP="00FA22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76E2FD58" w14:textId="0A0C9C58" w:rsidR="00FA2229" w:rsidRDefault="00FA2229" w:rsidP="00FA2229">
            <w:pPr>
              <w:jc w:val="center"/>
              <w:rPr>
                <w:rStyle w:val="FontStyle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3B5B6" w14:textId="05EB4618" w:rsidR="00F34245" w:rsidRDefault="00F34245" w:rsidP="00FA22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14:paraId="5111FC04" w14:textId="1FD2BF5A" w:rsidR="006A1164" w:rsidRDefault="00FA2229" w:rsidP="00FA22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дицинский работник </w:t>
            </w:r>
            <w:r w:rsidRPr="00091E7F">
              <w:rPr>
                <w:sz w:val="28"/>
                <w:szCs w:val="28"/>
                <w:lang w:eastAsia="en-US"/>
              </w:rPr>
              <w:t>Кольцова Ю.Л.</w:t>
            </w:r>
            <w:r w:rsidR="006A1164">
              <w:rPr>
                <w:sz w:val="28"/>
                <w:szCs w:val="28"/>
                <w:lang w:eastAsia="en-US"/>
              </w:rPr>
              <w:t xml:space="preserve">, </w:t>
            </w:r>
          </w:p>
          <w:p w14:paraId="23C925A9" w14:textId="44677C22" w:rsidR="00FA2229" w:rsidRDefault="006A1164" w:rsidP="00FA22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яслей-сада</w:t>
            </w:r>
          </w:p>
          <w:p w14:paraId="7D1E0D54" w14:textId="43DE5B75" w:rsidR="006A1164" w:rsidRPr="00091E7F" w:rsidRDefault="006A1164" w:rsidP="00FA222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В.Шиндюк</w:t>
            </w:r>
            <w:proofErr w:type="spellEnd"/>
          </w:p>
        </w:tc>
      </w:tr>
      <w:tr w:rsidR="005F47BA" w14:paraId="3FE36F61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48708" w14:textId="5F37E68D" w:rsidR="005F47BA" w:rsidRDefault="006A1164" w:rsidP="005F47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D42E8" w14:textId="16D5EC48" w:rsidR="005F47BA" w:rsidRDefault="006A1164" w:rsidP="005F47BA">
            <w:pPr>
              <w:pStyle w:val="Style7"/>
              <w:widowControl/>
              <w:spacing w:line="240" w:lineRule="auto"/>
              <w:ind w:hanging="24"/>
              <w:rPr>
                <w:rStyle w:val="FontStyle16"/>
              </w:rPr>
            </w:pPr>
            <w:r>
              <w:rPr>
                <w:rStyle w:val="FontStyle16"/>
                <w:lang w:eastAsia="en-US"/>
              </w:rPr>
              <w:t>Отстранение от</w:t>
            </w:r>
            <w:r w:rsidR="005F47BA">
              <w:rPr>
                <w:rStyle w:val="FontStyle16"/>
                <w:lang w:eastAsia="en-US"/>
              </w:rPr>
              <w:t xml:space="preserve"> работ</w:t>
            </w:r>
            <w:r>
              <w:rPr>
                <w:rStyle w:val="FontStyle16"/>
                <w:lang w:eastAsia="en-US"/>
              </w:rPr>
              <w:t>ы</w:t>
            </w:r>
            <w:r w:rsidR="005F47BA">
              <w:rPr>
                <w:rStyle w:val="FontStyle16"/>
                <w:lang w:eastAsia="en-US"/>
              </w:rPr>
              <w:t xml:space="preserve"> сотрудников с признаками респираторных инфекций, работников, прибывших из-за рубежа до истечения их срока самоизоляции (14</w:t>
            </w:r>
            <w:r>
              <w:rPr>
                <w:rStyle w:val="FontStyle16"/>
                <w:lang w:eastAsia="en-US"/>
              </w:rPr>
              <w:t xml:space="preserve"> </w:t>
            </w:r>
            <w:r w:rsidR="005F47BA">
              <w:rPr>
                <w:rStyle w:val="FontStyle16"/>
                <w:lang w:eastAsia="en-US"/>
              </w:rPr>
              <w:t xml:space="preserve">дней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CE233" w14:textId="77777777" w:rsidR="006A1164" w:rsidRDefault="006A1164" w:rsidP="006A11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388C81A4" w14:textId="67AE870E" w:rsidR="005F47BA" w:rsidRDefault="006A1164" w:rsidP="006A1164">
            <w:pPr>
              <w:pStyle w:val="Style7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52724" w14:textId="7FEA33C9" w:rsidR="006A1164" w:rsidRDefault="00F34245" w:rsidP="006A11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="006A1164">
              <w:rPr>
                <w:sz w:val="28"/>
                <w:szCs w:val="28"/>
                <w:lang w:eastAsia="en-US"/>
              </w:rPr>
              <w:t xml:space="preserve">медицинский работник </w:t>
            </w:r>
            <w:r w:rsidR="006A1164" w:rsidRPr="00091E7F">
              <w:rPr>
                <w:sz w:val="28"/>
                <w:szCs w:val="28"/>
                <w:lang w:eastAsia="en-US"/>
              </w:rPr>
              <w:t>Кольцова Ю.Л.</w:t>
            </w:r>
            <w:r w:rsidR="006A1164">
              <w:rPr>
                <w:sz w:val="28"/>
                <w:szCs w:val="28"/>
                <w:lang w:eastAsia="en-US"/>
              </w:rPr>
              <w:t xml:space="preserve">, </w:t>
            </w:r>
          </w:p>
          <w:p w14:paraId="089B52C5" w14:textId="77777777" w:rsidR="006A1164" w:rsidRDefault="006A1164" w:rsidP="006A11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яслей-сада</w:t>
            </w:r>
          </w:p>
          <w:p w14:paraId="6823C903" w14:textId="49C2F601" w:rsidR="005F47BA" w:rsidRDefault="006A1164" w:rsidP="006A1164">
            <w:pPr>
              <w:pStyle w:val="Style7"/>
              <w:widowControl/>
              <w:spacing w:line="240" w:lineRule="auto"/>
              <w:ind w:hanging="14"/>
              <w:jc w:val="center"/>
              <w:rPr>
                <w:rStyle w:val="FontStyle16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В.Шиндюк</w:t>
            </w:r>
            <w:proofErr w:type="spellEnd"/>
          </w:p>
        </w:tc>
      </w:tr>
      <w:tr w:rsidR="006A1164" w14:paraId="00B7BD21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2A9D1" w14:textId="0037172E" w:rsidR="006A1164" w:rsidRDefault="006A1164" w:rsidP="005F47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97844" w14:textId="6AE832E3" w:rsidR="006A1164" w:rsidRDefault="006A1164" w:rsidP="005F47BA">
            <w:pPr>
              <w:pStyle w:val="Style7"/>
              <w:widowControl/>
              <w:spacing w:line="240" w:lineRule="auto"/>
              <w:ind w:hanging="24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>Проведение методических мероприятий, совещаний при заведующем и др. преимущественно в дистанционной форм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F2439" w14:textId="77777777" w:rsidR="006A1164" w:rsidRDefault="006A1164" w:rsidP="006A11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13078B2B" w14:textId="4DBD60DE" w:rsidR="006A1164" w:rsidRDefault="006A1164" w:rsidP="006A11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D1444" w14:textId="77777777" w:rsidR="006A1164" w:rsidRDefault="006A1164" w:rsidP="006A11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яслей-сада</w:t>
            </w:r>
          </w:p>
          <w:p w14:paraId="4C33C62D" w14:textId="77777777" w:rsidR="006A1164" w:rsidRDefault="006A1164" w:rsidP="006A116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В.Шиндюк</w:t>
            </w:r>
            <w:proofErr w:type="spellEnd"/>
            <w:r w:rsidR="00F34245">
              <w:rPr>
                <w:sz w:val="28"/>
                <w:szCs w:val="28"/>
                <w:lang w:eastAsia="en-US"/>
              </w:rPr>
              <w:t>,</w:t>
            </w:r>
          </w:p>
          <w:p w14:paraId="2372A885" w14:textId="79467ED7" w:rsidR="00F34245" w:rsidRDefault="00F34245" w:rsidP="006A11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5F47BA" w14:paraId="79DB3AE2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4A1C6" w14:textId="27D638A9" w:rsidR="005F47BA" w:rsidRDefault="005F47BA" w:rsidP="005F47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</w:t>
            </w:r>
            <w:r w:rsidR="006A116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7830A" w14:textId="34FD5D18" w:rsidR="005F47BA" w:rsidRDefault="006A1164" w:rsidP="006A1164">
            <w:pPr>
              <w:pStyle w:val="Style7"/>
              <w:widowControl/>
              <w:spacing w:line="240" w:lineRule="auto"/>
              <w:ind w:firstLine="5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>О</w:t>
            </w:r>
            <w:r w:rsidR="005F47BA">
              <w:rPr>
                <w:rStyle w:val="FontStyle16"/>
                <w:lang w:eastAsia="en-US"/>
              </w:rPr>
              <w:t>гранич</w:t>
            </w:r>
            <w:r>
              <w:rPr>
                <w:rStyle w:val="FontStyle16"/>
                <w:lang w:eastAsia="en-US"/>
              </w:rPr>
              <w:t>ение</w:t>
            </w:r>
            <w:r w:rsidR="005F47BA">
              <w:rPr>
                <w:rStyle w:val="FontStyle16"/>
                <w:lang w:eastAsia="en-US"/>
              </w:rPr>
              <w:t xml:space="preserve"> проведени</w:t>
            </w:r>
            <w:r>
              <w:rPr>
                <w:rStyle w:val="FontStyle16"/>
                <w:lang w:eastAsia="en-US"/>
              </w:rPr>
              <w:t>я культурно-</w:t>
            </w:r>
            <w:r w:rsidR="005F47BA">
              <w:rPr>
                <w:rStyle w:val="FontStyle16"/>
                <w:lang w:eastAsia="en-US"/>
              </w:rPr>
              <w:t>массовых мероприятий с воспитанниками, предусмотрев их отмену или перенос на более поздние сро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6A52F" w14:textId="77777777" w:rsidR="006A1164" w:rsidRDefault="006A1164" w:rsidP="006A11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2BDB0408" w14:textId="3C1BCA3A" w:rsidR="005F47BA" w:rsidRDefault="006A1164" w:rsidP="006A1164">
            <w:pPr>
              <w:pStyle w:val="Style7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29797" w14:textId="77777777" w:rsidR="00F34245" w:rsidRPr="00F34245" w:rsidRDefault="00F34245" w:rsidP="00F34245">
            <w:pPr>
              <w:jc w:val="center"/>
              <w:rPr>
                <w:sz w:val="28"/>
                <w:szCs w:val="28"/>
                <w:lang w:eastAsia="en-US"/>
              </w:rPr>
            </w:pPr>
            <w:r w:rsidRPr="00F34245">
              <w:rPr>
                <w:sz w:val="28"/>
                <w:szCs w:val="28"/>
                <w:lang w:eastAsia="en-US"/>
              </w:rPr>
              <w:t>заведующий яслей-сада</w:t>
            </w:r>
          </w:p>
          <w:p w14:paraId="1D24CB5C" w14:textId="77777777" w:rsidR="005F47BA" w:rsidRPr="00F34245" w:rsidRDefault="00F34245" w:rsidP="00F34245">
            <w:pPr>
              <w:pStyle w:val="Style7"/>
              <w:widowControl/>
              <w:spacing w:line="240" w:lineRule="auto"/>
              <w:ind w:hanging="14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34245">
              <w:rPr>
                <w:sz w:val="28"/>
                <w:szCs w:val="28"/>
                <w:lang w:eastAsia="en-US"/>
              </w:rPr>
              <w:t>М.В.Шиндюк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>,</w:t>
            </w:r>
          </w:p>
          <w:p w14:paraId="1D55A658" w14:textId="28ECAFB8" w:rsidR="00F34245" w:rsidRDefault="00F34245" w:rsidP="00F34245">
            <w:pPr>
              <w:pStyle w:val="Style7"/>
              <w:widowControl/>
              <w:spacing w:line="240" w:lineRule="auto"/>
              <w:ind w:hanging="14"/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</w:t>
            </w:r>
            <w:r w:rsidRPr="00F34245">
              <w:rPr>
                <w:sz w:val="28"/>
                <w:szCs w:val="28"/>
                <w:lang w:eastAsia="en-US"/>
              </w:rPr>
              <w:lastRenderedPageBreak/>
              <w:t xml:space="preserve">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6A1164" w14:paraId="630DA5CD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528DD" w14:textId="0C3440D9" w:rsidR="006A1164" w:rsidRDefault="006A1164" w:rsidP="005F47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7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D678C" w14:textId="6D3780F0" w:rsidR="006A1164" w:rsidRDefault="006A1164" w:rsidP="005F47BA">
            <w:pPr>
              <w:pStyle w:val="Style7"/>
              <w:widowControl/>
              <w:spacing w:line="240" w:lineRule="auto"/>
              <w:ind w:firstLine="5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>Организация родительских собраний и встреч педагогических работников с родителями (законными представителями) воспитанников преимущественно в дистанционной форме, с использованием мессенджер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9D7DC" w14:textId="77777777" w:rsidR="006A1164" w:rsidRDefault="006A1164" w:rsidP="006A11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21FA47B8" w14:textId="0D4ABCA9" w:rsidR="006A1164" w:rsidRDefault="006A1164" w:rsidP="006A1164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EE2EE" w14:textId="77777777" w:rsidR="00F34245" w:rsidRPr="00F34245" w:rsidRDefault="00F34245" w:rsidP="00F34245">
            <w:pPr>
              <w:jc w:val="center"/>
              <w:rPr>
                <w:sz w:val="28"/>
                <w:szCs w:val="28"/>
                <w:lang w:eastAsia="en-US"/>
              </w:rPr>
            </w:pPr>
            <w:r w:rsidRPr="00F34245">
              <w:rPr>
                <w:sz w:val="28"/>
                <w:szCs w:val="28"/>
                <w:lang w:eastAsia="en-US"/>
              </w:rPr>
              <w:t>заведующий яслей-сада</w:t>
            </w:r>
          </w:p>
          <w:p w14:paraId="2C348CC5" w14:textId="77777777" w:rsidR="00F34245" w:rsidRPr="00F34245" w:rsidRDefault="00F34245" w:rsidP="00F34245">
            <w:pPr>
              <w:pStyle w:val="Style7"/>
              <w:widowControl/>
              <w:spacing w:line="240" w:lineRule="auto"/>
              <w:ind w:hanging="14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34245">
              <w:rPr>
                <w:sz w:val="28"/>
                <w:szCs w:val="28"/>
                <w:lang w:eastAsia="en-US"/>
              </w:rPr>
              <w:t>М.В.Шиндюк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>,</w:t>
            </w:r>
          </w:p>
          <w:p w14:paraId="199E2567" w14:textId="404D6AE3" w:rsidR="006A1164" w:rsidRDefault="00F34245" w:rsidP="00F34245">
            <w:pPr>
              <w:pStyle w:val="Style7"/>
              <w:widowControl/>
              <w:spacing w:line="240" w:lineRule="auto"/>
              <w:ind w:hanging="14"/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F34245" w14:paraId="5170BDE7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0FEA9" w14:textId="7957AD16" w:rsidR="00F34245" w:rsidRDefault="00F34245" w:rsidP="00F342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68810" w14:textId="050A96FF" w:rsidR="00F34245" w:rsidRDefault="00B368F7" w:rsidP="00F34245">
            <w:pPr>
              <w:pStyle w:val="Style7"/>
              <w:widowControl/>
              <w:spacing w:line="240" w:lineRule="auto"/>
              <w:ind w:firstLine="5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>С</w:t>
            </w:r>
            <w:r w:rsidR="00F34245">
              <w:rPr>
                <w:rStyle w:val="FontStyle16"/>
                <w:lang w:eastAsia="en-US"/>
              </w:rPr>
              <w:t>оставление уплотненного графика усиленных санитарно-эпидемиологических мероприятий и проведения текущей дезинфек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614A2" w14:textId="77777777" w:rsidR="00F34245" w:rsidRDefault="00F34245" w:rsidP="00F342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5D1EB297" w14:textId="5F82485E" w:rsidR="00F34245" w:rsidRDefault="00F34245" w:rsidP="00F34245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F1CDC" w14:textId="77777777" w:rsidR="00F34245" w:rsidRPr="00305211" w:rsidRDefault="00F34245" w:rsidP="00F34245">
            <w:pPr>
              <w:jc w:val="center"/>
              <w:rPr>
                <w:sz w:val="28"/>
                <w:szCs w:val="28"/>
                <w:lang w:eastAsia="en-US"/>
              </w:rPr>
            </w:pPr>
            <w:r w:rsidRPr="00305211">
              <w:rPr>
                <w:sz w:val="28"/>
                <w:szCs w:val="28"/>
                <w:lang w:eastAsia="en-US"/>
              </w:rPr>
              <w:t>заведующий яслей-сада</w:t>
            </w:r>
          </w:p>
          <w:p w14:paraId="58A2EE2D" w14:textId="77777777" w:rsidR="00F34245" w:rsidRPr="00305211" w:rsidRDefault="00F34245" w:rsidP="00F34245">
            <w:pPr>
              <w:pStyle w:val="Style7"/>
              <w:widowControl/>
              <w:spacing w:line="240" w:lineRule="auto"/>
              <w:ind w:hanging="14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305211">
              <w:rPr>
                <w:sz w:val="28"/>
                <w:szCs w:val="28"/>
                <w:lang w:eastAsia="en-US"/>
              </w:rPr>
              <w:t>М.В.Шиндюк</w:t>
            </w:r>
            <w:proofErr w:type="spellEnd"/>
            <w:r w:rsidRPr="00305211">
              <w:rPr>
                <w:sz w:val="28"/>
                <w:szCs w:val="28"/>
                <w:lang w:eastAsia="en-US"/>
              </w:rPr>
              <w:t>,</w:t>
            </w:r>
          </w:p>
          <w:p w14:paraId="5148B946" w14:textId="77777777" w:rsidR="00F34245" w:rsidRPr="00305211" w:rsidRDefault="00F34245" w:rsidP="00F34245">
            <w:pPr>
              <w:pStyle w:val="Style7"/>
              <w:widowControl/>
              <w:spacing w:line="240" w:lineRule="auto"/>
              <w:ind w:hanging="14"/>
              <w:jc w:val="center"/>
              <w:rPr>
                <w:sz w:val="28"/>
                <w:szCs w:val="28"/>
                <w:lang w:eastAsia="en-US"/>
              </w:rPr>
            </w:pPr>
            <w:r w:rsidRPr="00305211">
              <w:rPr>
                <w:sz w:val="28"/>
                <w:szCs w:val="28"/>
                <w:lang w:eastAsia="en-US"/>
              </w:rPr>
              <w:t xml:space="preserve">заместитель заведующего по основной деятельности </w:t>
            </w:r>
            <w:proofErr w:type="spellStart"/>
            <w:r w:rsidRPr="00305211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305211">
              <w:rPr>
                <w:sz w:val="28"/>
                <w:szCs w:val="28"/>
                <w:lang w:eastAsia="en-US"/>
              </w:rPr>
              <w:t xml:space="preserve"> С.В.</w:t>
            </w:r>
            <w:r w:rsidR="00B368F7" w:rsidRPr="00305211">
              <w:rPr>
                <w:sz w:val="28"/>
                <w:szCs w:val="28"/>
                <w:lang w:eastAsia="en-US"/>
              </w:rPr>
              <w:t>,</w:t>
            </w:r>
          </w:p>
          <w:p w14:paraId="4C1852B0" w14:textId="77777777" w:rsidR="00B368F7" w:rsidRPr="00305211" w:rsidRDefault="00B368F7" w:rsidP="00F34245">
            <w:pPr>
              <w:pStyle w:val="Style7"/>
              <w:widowControl/>
              <w:spacing w:line="240" w:lineRule="auto"/>
              <w:ind w:hanging="14"/>
              <w:jc w:val="center"/>
              <w:rPr>
                <w:sz w:val="28"/>
                <w:szCs w:val="28"/>
                <w:lang w:eastAsia="en-US"/>
              </w:rPr>
            </w:pPr>
            <w:r w:rsidRPr="00305211">
              <w:rPr>
                <w:sz w:val="28"/>
                <w:szCs w:val="28"/>
                <w:lang w:eastAsia="en-US"/>
              </w:rPr>
              <w:t xml:space="preserve">медицинский работник </w:t>
            </w:r>
          </w:p>
          <w:p w14:paraId="7DB63088" w14:textId="6445D4D0" w:rsidR="00305211" w:rsidRPr="00305211" w:rsidRDefault="00305211" w:rsidP="00F34245">
            <w:pPr>
              <w:pStyle w:val="Style7"/>
              <w:widowControl/>
              <w:spacing w:line="240" w:lineRule="auto"/>
              <w:ind w:hanging="14"/>
              <w:jc w:val="center"/>
              <w:rPr>
                <w:rStyle w:val="FontStyle16"/>
              </w:rPr>
            </w:pPr>
            <w:r w:rsidRPr="00305211">
              <w:rPr>
                <w:sz w:val="28"/>
                <w:szCs w:val="28"/>
                <w:lang w:eastAsia="en-US"/>
              </w:rPr>
              <w:t>Кольцова Ю.Л.</w:t>
            </w:r>
          </w:p>
        </w:tc>
      </w:tr>
      <w:tr w:rsidR="00F34245" w14:paraId="7C27A94C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0E51B" w14:textId="77777777" w:rsidR="00F34245" w:rsidRDefault="00F34245" w:rsidP="00F342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1BF2F" w14:textId="5F0B606A" w:rsidR="00F34245" w:rsidRDefault="00305211" w:rsidP="00F3424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П</w:t>
            </w:r>
            <w:r w:rsidR="00F34245">
              <w:rPr>
                <w:rStyle w:val="FontStyle16"/>
              </w:rPr>
              <w:t xml:space="preserve">остоянное проветривание групповых помещений и иных помещений во время отсутствия </w:t>
            </w:r>
            <w:r>
              <w:rPr>
                <w:rStyle w:val="FontStyle16"/>
              </w:rPr>
              <w:t>воспитанников</w:t>
            </w:r>
            <w:r w:rsidR="00F34245">
              <w:rPr>
                <w:rStyle w:val="FontStyle16"/>
              </w:rPr>
              <w:t xml:space="preserve"> и работников, с учетом погодных условий – во время нахождения </w:t>
            </w:r>
            <w:r>
              <w:rPr>
                <w:rStyle w:val="FontStyle16"/>
              </w:rPr>
              <w:t>воспитанников</w:t>
            </w:r>
            <w:r w:rsidR="00F34245">
              <w:rPr>
                <w:rStyle w:val="FontStyle16"/>
              </w:rPr>
              <w:t xml:space="preserve"> и работников в помещения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8A5D18" w14:textId="77777777" w:rsidR="00305211" w:rsidRDefault="00305211" w:rsidP="003052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48506416" w14:textId="69223017" w:rsidR="00F34245" w:rsidRDefault="00305211" w:rsidP="00305211">
            <w:pPr>
              <w:pStyle w:val="Style7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5195E" w14:textId="77777777" w:rsidR="00F34245" w:rsidRPr="00F34245" w:rsidRDefault="00F34245" w:rsidP="00F34245">
            <w:pPr>
              <w:jc w:val="center"/>
              <w:rPr>
                <w:sz w:val="28"/>
                <w:szCs w:val="28"/>
                <w:lang w:eastAsia="en-US"/>
              </w:rPr>
            </w:pPr>
            <w:r w:rsidRPr="00F34245">
              <w:rPr>
                <w:sz w:val="28"/>
                <w:szCs w:val="28"/>
                <w:lang w:eastAsia="en-US"/>
              </w:rPr>
              <w:t>заведующий яслей-сада</w:t>
            </w:r>
          </w:p>
          <w:p w14:paraId="263AFD0C" w14:textId="77777777" w:rsidR="00F34245" w:rsidRPr="00F34245" w:rsidRDefault="00F34245" w:rsidP="00F34245">
            <w:pPr>
              <w:pStyle w:val="Style7"/>
              <w:widowControl/>
              <w:spacing w:line="240" w:lineRule="auto"/>
              <w:ind w:hanging="14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34245">
              <w:rPr>
                <w:sz w:val="28"/>
                <w:szCs w:val="28"/>
                <w:lang w:eastAsia="en-US"/>
              </w:rPr>
              <w:t>М.В.Шиндюк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>,</w:t>
            </w:r>
          </w:p>
          <w:p w14:paraId="12F92C5D" w14:textId="4C27C70C" w:rsidR="00F34245" w:rsidRDefault="00F34245" w:rsidP="00F34245">
            <w:pPr>
              <w:pStyle w:val="Style7"/>
              <w:widowControl/>
              <w:spacing w:line="240" w:lineRule="auto"/>
              <w:ind w:hanging="14"/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305211" w14:paraId="317737A4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55B87" w14:textId="43F30CB9" w:rsidR="00305211" w:rsidRDefault="00305211" w:rsidP="00F342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0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50983" w14:textId="6E8EDFD1" w:rsidR="00305211" w:rsidRDefault="00305211" w:rsidP="00F3424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Строгое соблюдение питьевого режи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41370A" w14:textId="77777777" w:rsidR="00305211" w:rsidRDefault="00305211" w:rsidP="003052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129A944D" w14:textId="65E946AF" w:rsidR="00305211" w:rsidRDefault="00305211" w:rsidP="00305211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CC00F" w14:textId="77777777" w:rsidR="00305211" w:rsidRDefault="00305211" w:rsidP="00305211">
            <w:pPr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воспитатели </w:t>
            </w:r>
          </w:p>
          <w:p w14:paraId="4F37F9CE" w14:textId="5AE0FFA6" w:rsidR="00305211" w:rsidRPr="00F34245" w:rsidRDefault="00305211" w:rsidP="003052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FontStyle16"/>
              </w:rPr>
              <w:t>всех возрастных групп</w:t>
            </w:r>
          </w:p>
        </w:tc>
      </w:tr>
      <w:tr w:rsidR="00F34245" w14:paraId="0F894FFC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30F00" w14:textId="6C596542" w:rsidR="00F34245" w:rsidRDefault="00B23755" w:rsidP="00F34245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r w:rsidR="00EC79D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5576" w14:textId="77777777" w:rsidR="00305211" w:rsidRDefault="00305211" w:rsidP="00F3424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Исключение:</w:t>
            </w:r>
          </w:p>
          <w:p w14:paraId="0ADB4670" w14:textId="77777777" w:rsidR="00EC79D3" w:rsidRDefault="00F34245" w:rsidP="00EC79D3">
            <w:pPr>
              <w:pStyle w:val="Style7"/>
              <w:widowControl/>
              <w:spacing w:line="240" w:lineRule="auto"/>
              <w:ind w:firstLine="467"/>
              <w:rPr>
                <w:rStyle w:val="FontStyle16"/>
              </w:rPr>
            </w:pPr>
            <w:r>
              <w:rPr>
                <w:rStyle w:val="FontStyle16"/>
              </w:rPr>
              <w:t>прием</w:t>
            </w:r>
            <w:r w:rsidR="00305211">
              <w:rPr>
                <w:rStyle w:val="FontStyle16"/>
              </w:rPr>
              <w:t>а</w:t>
            </w:r>
            <w:r>
              <w:rPr>
                <w:rStyle w:val="FontStyle16"/>
              </w:rPr>
              <w:t xml:space="preserve"> детей, в том числе вновь поступающих, в группы, в которых зарегистрирован случай заболевания инфекцией </w:t>
            </w:r>
            <w:r>
              <w:rPr>
                <w:rStyle w:val="FontStyle16"/>
                <w:lang w:val="en-US"/>
              </w:rPr>
              <w:t>COVID</w:t>
            </w:r>
            <w:r>
              <w:rPr>
                <w:rStyle w:val="FontStyle16"/>
              </w:rPr>
              <w:t xml:space="preserve">-19, в течение 14 дней после регистрации заболевания; </w:t>
            </w:r>
          </w:p>
          <w:p w14:paraId="54E52D52" w14:textId="0F9E11B8" w:rsidR="00F34245" w:rsidRPr="005667FE" w:rsidRDefault="00F34245" w:rsidP="00EC79D3">
            <w:pPr>
              <w:pStyle w:val="Style7"/>
              <w:widowControl/>
              <w:spacing w:line="240" w:lineRule="auto"/>
              <w:ind w:firstLine="467"/>
              <w:rPr>
                <w:rStyle w:val="FontStyle16"/>
              </w:rPr>
            </w:pPr>
            <w:r>
              <w:rPr>
                <w:rStyle w:val="FontStyle16"/>
              </w:rPr>
              <w:t>объединени</w:t>
            </w:r>
            <w:r w:rsidR="00305211">
              <w:rPr>
                <w:rStyle w:val="FontStyle16"/>
              </w:rPr>
              <w:t xml:space="preserve">я детей из </w:t>
            </w:r>
            <w:r>
              <w:rPr>
                <w:rStyle w:val="FontStyle16"/>
              </w:rPr>
              <w:t xml:space="preserve">разных групп, </w:t>
            </w:r>
            <w:r w:rsidR="00EC79D3">
              <w:rPr>
                <w:rStyle w:val="FontStyle16"/>
              </w:rPr>
              <w:t>кроме</w:t>
            </w:r>
            <w:r>
              <w:rPr>
                <w:rStyle w:val="FontStyle16"/>
              </w:rPr>
              <w:t xml:space="preserve"> аварийных и иных внештатных ситуа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50BF0" w14:textId="77777777" w:rsidR="00305211" w:rsidRDefault="00305211" w:rsidP="003052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0033B43C" w14:textId="4FE7BF3E" w:rsidR="00F34245" w:rsidRDefault="00305211" w:rsidP="00305211">
            <w:pPr>
              <w:pStyle w:val="Style7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  <w:p w14:paraId="5A960683" w14:textId="77777777" w:rsidR="00F34245" w:rsidRDefault="00F34245" w:rsidP="00F34245">
            <w:pPr>
              <w:pStyle w:val="Style7"/>
              <w:widowControl/>
              <w:spacing w:line="240" w:lineRule="auto"/>
              <w:jc w:val="center"/>
              <w:rPr>
                <w:rStyle w:val="FontStyle16"/>
              </w:rPr>
            </w:pPr>
          </w:p>
          <w:p w14:paraId="4884A994" w14:textId="77777777" w:rsidR="00F34245" w:rsidRDefault="00F34245" w:rsidP="00F34245">
            <w:pPr>
              <w:pStyle w:val="Style7"/>
              <w:widowControl/>
              <w:spacing w:line="240" w:lineRule="auto"/>
              <w:jc w:val="center"/>
              <w:rPr>
                <w:rStyle w:val="FontStyle16"/>
              </w:rPr>
            </w:pPr>
          </w:p>
          <w:p w14:paraId="246A80C3" w14:textId="77777777" w:rsidR="00F34245" w:rsidRDefault="00F34245" w:rsidP="00F34245">
            <w:pPr>
              <w:pStyle w:val="Style7"/>
              <w:widowControl/>
              <w:spacing w:line="240" w:lineRule="auto"/>
              <w:jc w:val="center"/>
              <w:rPr>
                <w:rStyle w:val="FontStyle16"/>
              </w:rPr>
            </w:pPr>
          </w:p>
          <w:p w14:paraId="24DA8532" w14:textId="77777777" w:rsidR="00F34245" w:rsidRDefault="00F34245" w:rsidP="00F34245">
            <w:pPr>
              <w:pStyle w:val="Style7"/>
              <w:widowControl/>
              <w:spacing w:line="240" w:lineRule="auto"/>
              <w:jc w:val="center"/>
              <w:rPr>
                <w:rStyle w:val="FontStyle16"/>
              </w:rPr>
            </w:pP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1AD1C" w14:textId="77777777" w:rsidR="00305211" w:rsidRPr="00F34245" w:rsidRDefault="00305211" w:rsidP="00305211">
            <w:pPr>
              <w:jc w:val="center"/>
              <w:rPr>
                <w:sz w:val="28"/>
                <w:szCs w:val="28"/>
                <w:lang w:eastAsia="en-US"/>
              </w:rPr>
            </w:pPr>
            <w:r w:rsidRPr="00F34245">
              <w:rPr>
                <w:sz w:val="28"/>
                <w:szCs w:val="28"/>
                <w:lang w:eastAsia="en-US"/>
              </w:rPr>
              <w:t>заведующий яслей-сада</w:t>
            </w:r>
          </w:p>
          <w:p w14:paraId="1B1AEC35" w14:textId="77777777" w:rsidR="00305211" w:rsidRPr="00F34245" w:rsidRDefault="00305211" w:rsidP="00305211">
            <w:pPr>
              <w:pStyle w:val="Style7"/>
              <w:widowControl/>
              <w:spacing w:line="240" w:lineRule="auto"/>
              <w:ind w:hanging="14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34245">
              <w:rPr>
                <w:sz w:val="28"/>
                <w:szCs w:val="28"/>
                <w:lang w:eastAsia="en-US"/>
              </w:rPr>
              <w:t>М.В.Шиндюк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>,</w:t>
            </w:r>
          </w:p>
          <w:p w14:paraId="59A45EAB" w14:textId="3FAA48BC" w:rsidR="00F34245" w:rsidRDefault="00305211" w:rsidP="00305211">
            <w:pPr>
              <w:pStyle w:val="Style7"/>
              <w:widowControl/>
              <w:spacing w:line="240" w:lineRule="auto"/>
              <w:ind w:firstLine="5"/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</w:p>
          <w:p w14:paraId="11D0BA57" w14:textId="77777777" w:rsidR="00F34245" w:rsidRPr="00091E7F" w:rsidRDefault="00F34245" w:rsidP="00F34245">
            <w:pPr>
              <w:rPr>
                <w:sz w:val="28"/>
                <w:szCs w:val="28"/>
              </w:rPr>
            </w:pPr>
          </w:p>
        </w:tc>
      </w:tr>
      <w:tr w:rsidR="00305211" w14:paraId="06EDE79C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8D65E" w14:textId="1A19E7B1" w:rsidR="00305211" w:rsidRDefault="00305211" w:rsidP="00F34245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r w:rsidR="00EC79D3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4CAD5" w14:textId="7D1E5687" w:rsidR="00305211" w:rsidRDefault="00C21C89" w:rsidP="00F3424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У</w:t>
            </w:r>
            <w:r w:rsidR="00305211">
              <w:rPr>
                <w:rStyle w:val="FontStyle16"/>
              </w:rPr>
              <w:t>величение общей продолжительности прогулок на открытом воздухе при благоприятных условиях с учетом возраста воспитанников, режима работы учреж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08B30" w14:textId="77777777" w:rsidR="00305211" w:rsidRDefault="00305211" w:rsidP="003052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1ED642CB" w14:textId="120865DD" w:rsidR="00305211" w:rsidRDefault="00305211" w:rsidP="00305211">
            <w:pPr>
              <w:pStyle w:val="Style7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59B76" w14:textId="6B2C5CEB" w:rsidR="002805F3" w:rsidRDefault="002805F3" w:rsidP="00EC79D3">
            <w:pPr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воспитатели</w:t>
            </w:r>
          </w:p>
          <w:p w14:paraId="2CF9D35D" w14:textId="77777777" w:rsidR="002805F3" w:rsidRDefault="002805F3" w:rsidP="00EC79D3">
            <w:pPr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всех возрастных групп,</w:t>
            </w:r>
          </w:p>
          <w:p w14:paraId="1CCD316D" w14:textId="17568D55" w:rsidR="00305211" w:rsidRDefault="002805F3" w:rsidP="00EC79D3">
            <w:pPr>
              <w:pStyle w:val="Style7"/>
              <w:widowControl/>
              <w:spacing w:line="240" w:lineRule="auto"/>
              <w:ind w:firstLine="5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медицинский работник Кольцова Ю.Л.</w:t>
            </w:r>
          </w:p>
        </w:tc>
      </w:tr>
      <w:tr w:rsidR="00F34245" w14:paraId="575ED326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E28C0" w14:textId="17A0981A" w:rsidR="00F34245" w:rsidRDefault="00F34245" w:rsidP="00F34245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1</w:t>
            </w:r>
            <w:r w:rsidR="00EC79D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E1C0C" w14:textId="66DA0996" w:rsidR="00F34245" w:rsidRPr="004B71AA" w:rsidRDefault="00EC79D3" w:rsidP="00F34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="00F34245" w:rsidRPr="004B71AA">
              <w:rPr>
                <w:sz w:val="28"/>
                <w:szCs w:val="28"/>
              </w:rPr>
              <w:t>дезинфекци</w:t>
            </w:r>
            <w:r>
              <w:rPr>
                <w:sz w:val="28"/>
                <w:szCs w:val="28"/>
              </w:rPr>
              <w:t>и</w:t>
            </w:r>
            <w:r w:rsidR="00F34245" w:rsidRPr="004B71AA">
              <w:rPr>
                <w:sz w:val="28"/>
                <w:szCs w:val="28"/>
              </w:rPr>
              <w:t xml:space="preserve"> </w:t>
            </w:r>
            <w:r w:rsidRPr="004B71AA">
              <w:rPr>
                <w:sz w:val="28"/>
                <w:szCs w:val="28"/>
              </w:rPr>
              <w:t xml:space="preserve">общих телефонов, компьютерной техники </w:t>
            </w:r>
            <w:r w:rsidR="00F34245" w:rsidRPr="004B71AA">
              <w:rPr>
                <w:sz w:val="28"/>
                <w:szCs w:val="28"/>
              </w:rPr>
              <w:t xml:space="preserve">до и после использования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B3C2A" w14:textId="77777777" w:rsidR="00EC79D3" w:rsidRDefault="00EC79D3" w:rsidP="00EC79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3B86F172" w14:textId="384FDF0A" w:rsidR="00F34245" w:rsidRPr="004B71AA" w:rsidRDefault="00EC79D3" w:rsidP="00EC7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96A45" w14:textId="77777777" w:rsidR="00F34245" w:rsidRDefault="00F34245" w:rsidP="00EC79D3">
            <w:pPr>
              <w:jc w:val="center"/>
              <w:rPr>
                <w:sz w:val="28"/>
                <w:szCs w:val="28"/>
              </w:rPr>
            </w:pPr>
            <w:proofErr w:type="spellStart"/>
            <w:r w:rsidRPr="00091E7F">
              <w:rPr>
                <w:sz w:val="28"/>
                <w:szCs w:val="28"/>
              </w:rPr>
              <w:t>Шиндюк</w:t>
            </w:r>
            <w:proofErr w:type="spellEnd"/>
            <w:r w:rsidRPr="00091E7F">
              <w:rPr>
                <w:sz w:val="28"/>
                <w:szCs w:val="28"/>
              </w:rPr>
              <w:t xml:space="preserve"> М.В.</w:t>
            </w:r>
          </w:p>
          <w:p w14:paraId="0F9EBA54" w14:textId="77777777" w:rsidR="00F34245" w:rsidRPr="004B71AA" w:rsidRDefault="00F34245" w:rsidP="00EC79D3">
            <w:pPr>
              <w:jc w:val="center"/>
              <w:rPr>
                <w:sz w:val="28"/>
                <w:szCs w:val="28"/>
              </w:rPr>
            </w:pPr>
            <w:proofErr w:type="spellStart"/>
            <w:r w:rsidRPr="00D54C97">
              <w:rPr>
                <w:sz w:val="28"/>
                <w:szCs w:val="28"/>
              </w:rPr>
              <w:t>Анаприенко</w:t>
            </w:r>
            <w:proofErr w:type="spellEnd"/>
            <w:r w:rsidRPr="00D54C97">
              <w:rPr>
                <w:sz w:val="28"/>
                <w:szCs w:val="28"/>
              </w:rPr>
              <w:t xml:space="preserve"> С.В.</w:t>
            </w:r>
          </w:p>
        </w:tc>
      </w:tr>
      <w:tr w:rsidR="00F34245" w14:paraId="5C12FFB5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74034" w14:textId="77777777" w:rsidR="00F34245" w:rsidRDefault="00F34245" w:rsidP="00EC79D3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1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6FE35" w14:textId="77777777" w:rsidR="00F34245" w:rsidRDefault="00F34245" w:rsidP="00F34245">
            <w:pPr>
              <w:pStyle w:val="Style7"/>
              <w:widowControl/>
              <w:spacing w:line="240" w:lineRule="auto"/>
              <w:ind w:hanging="5"/>
              <w:jc w:val="center"/>
              <w:rPr>
                <w:rStyle w:val="FontStyle16"/>
                <w:b/>
              </w:rPr>
            </w:pPr>
            <w:r>
              <w:rPr>
                <w:rStyle w:val="FontStyle16"/>
                <w:b/>
                <w:lang w:eastAsia="en-US"/>
              </w:rPr>
              <w:t>Санитарно-гигиенические и информационно-просветительские мероприятия</w:t>
            </w:r>
          </w:p>
        </w:tc>
      </w:tr>
      <w:tr w:rsidR="00B76CD4" w14:paraId="1E3D0FC2" w14:textId="77777777" w:rsidTr="00B76C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8B564" w14:textId="1FF59EDB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3BA15" w14:textId="14859C00" w:rsidR="00B76CD4" w:rsidRDefault="00B76CD4" w:rsidP="00B76CD4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>
              <w:rPr>
                <w:sz w:val="28"/>
                <w:szCs w:val="28"/>
              </w:rPr>
              <w:t>И</w:t>
            </w:r>
            <w:r w:rsidRPr="006D7491">
              <w:rPr>
                <w:sz w:val="28"/>
                <w:szCs w:val="28"/>
              </w:rPr>
              <w:t xml:space="preserve">сполнение методических рекомендаций по организации образовательного процесса в учреждениях образования в условиях распространения инфекции </w:t>
            </w:r>
            <w:r w:rsidRPr="006D7491">
              <w:rPr>
                <w:sz w:val="28"/>
                <w:szCs w:val="28"/>
                <w:lang w:val="en-US"/>
              </w:rPr>
              <w:t>COVID</w:t>
            </w:r>
            <w:r w:rsidRPr="006D7491">
              <w:rPr>
                <w:sz w:val="28"/>
                <w:szCs w:val="28"/>
              </w:rPr>
              <w:t xml:space="preserve"> - 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77B3C" w14:textId="77777777" w:rsidR="00B76CD4" w:rsidRDefault="00B76CD4" w:rsidP="00B76C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4186A207" w14:textId="12EF8CB5" w:rsidR="00B76CD4" w:rsidRDefault="00B76CD4" w:rsidP="00B76CD4">
            <w:pPr>
              <w:pStyle w:val="Style7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5C26A" w14:textId="77777777" w:rsidR="00B76CD4" w:rsidRPr="00F34245" w:rsidRDefault="00B76CD4" w:rsidP="00B76CD4">
            <w:pPr>
              <w:jc w:val="center"/>
              <w:rPr>
                <w:sz w:val="28"/>
                <w:szCs w:val="28"/>
                <w:lang w:eastAsia="en-US"/>
              </w:rPr>
            </w:pPr>
            <w:r w:rsidRPr="00F34245">
              <w:rPr>
                <w:sz w:val="28"/>
                <w:szCs w:val="28"/>
                <w:lang w:eastAsia="en-US"/>
              </w:rPr>
              <w:t>заведующий яслей-сада</w:t>
            </w:r>
          </w:p>
          <w:p w14:paraId="11301B00" w14:textId="77777777" w:rsidR="00B76CD4" w:rsidRPr="00F34245" w:rsidRDefault="00B76CD4" w:rsidP="00B76CD4">
            <w:pPr>
              <w:pStyle w:val="Style7"/>
              <w:widowControl/>
              <w:spacing w:line="240" w:lineRule="auto"/>
              <w:ind w:hanging="14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34245">
              <w:rPr>
                <w:sz w:val="28"/>
                <w:szCs w:val="28"/>
                <w:lang w:eastAsia="en-US"/>
              </w:rPr>
              <w:t>М.В.Шиндюк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>,</w:t>
            </w:r>
          </w:p>
          <w:p w14:paraId="3533C5EE" w14:textId="7D889534" w:rsidR="00B76CD4" w:rsidRDefault="00B76CD4" w:rsidP="00B76CD4">
            <w:pPr>
              <w:pStyle w:val="Style7"/>
              <w:widowControl/>
              <w:spacing w:line="240" w:lineRule="auto"/>
              <w:ind w:firstLine="5"/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B76CD4" w14:paraId="6B95DA66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460C" w14:textId="77777777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920C9" w14:textId="3BA8FF97" w:rsidR="00B76CD4" w:rsidRDefault="00B76CD4" w:rsidP="00B76CD4">
            <w:pPr>
              <w:pStyle w:val="Style7"/>
              <w:widowControl/>
              <w:spacing w:line="240" w:lineRule="auto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>Выполнение рекомендаций органов санитарного надзора и иных заинтересованных по профилактике вирусных и респираторных инфек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2270F" w14:textId="77777777" w:rsidR="00B76CD4" w:rsidRDefault="00B76CD4" w:rsidP="00B76C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600BA479" w14:textId="1981572C" w:rsidR="00B76CD4" w:rsidRDefault="00B76CD4" w:rsidP="00B76C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9FBF8" w14:textId="77777777" w:rsidR="00B76CD4" w:rsidRPr="00F34245" w:rsidRDefault="00B76CD4" w:rsidP="00B76CD4">
            <w:pPr>
              <w:jc w:val="center"/>
              <w:rPr>
                <w:sz w:val="28"/>
                <w:szCs w:val="28"/>
                <w:lang w:eastAsia="en-US"/>
              </w:rPr>
            </w:pPr>
            <w:r w:rsidRPr="00F34245">
              <w:rPr>
                <w:sz w:val="28"/>
                <w:szCs w:val="28"/>
                <w:lang w:eastAsia="en-US"/>
              </w:rPr>
              <w:t>заведующий яслей-сада</w:t>
            </w:r>
          </w:p>
          <w:p w14:paraId="3E44096C" w14:textId="77777777" w:rsidR="00B76CD4" w:rsidRPr="00F34245" w:rsidRDefault="00B76CD4" w:rsidP="00B76CD4">
            <w:pPr>
              <w:pStyle w:val="Style7"/>
              <w:widowControl/>
              <w:spacing w:line="240" w:lineRule="auto"/>
              <w:ind w:hanging="14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34245">
              <w:rPr>
                <w:sz w:val="28"/>
                <w:szCs w:val="28"/>
                <w:lang w:eastAsia="en-US"/>
              </w:rPr>
              <w:t>М.В.Шиндюк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>,</w:t>
            </w:r>
          </w:p>
          <w:p w14:paraId="39B18DB3" w14:textId="532A5424" w:rsidR="00B76CD4" w:rsidRPr="00F34245" w:rsidRDefault="00B76CD4" w:rsidP="00B76C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B76CD4" w14:paraId="61BE5E99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2019F" w14:textId="782A4165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50FC6" w14:textId="2FC705B3" w:rsidR="00B76CD4" w:rsidRDefault="00B76CD4" w:rsidP="00B76CD4">
            <w:pPr>
              <w:pStyle w:val="Style7"/>
              <w:widowControl/>
              <w:spacing w:line="240" w:lineRule="auto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>Подготовка заявок и при необходимости приобретение в достаточном количестве дезинфицирующих и антисептических средств, жидкого мыла, средств индивидуальной защиты органов дыхания, одноразовых перчаток, бумажных полотенец за внебюджетные сред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62A1A" w14:textId="77777777" w:rsidR="00B76CD4" w:rsidRDefault="00B76CD4" w:rsidP="00B76C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226ADEB2" w14:textId="25F9FBBE" w:rsidR="00B76CD4" w:rsidRDefault="00B76CD4" w:rsidP="00B76CD4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E1C3E" w14:textId="093E657A" w:rsidR="00B76CD4" w:rsidRPr="00091E7F" w:rsidRDefault="00B76CD4" w:rsidP="00B76CD4">
            <w:pPr>
              <w:pStyle w:val="Style7"/>
              <w:widowControl/>
              <w:spacing w:line="240" w:lineRule="auto"/>
              <w:ind w:hanging="5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заведующий хозяйством Павлова Е.В.</w:t>
            </w:r>
          </w:p>
        </w:tc>
      </w:tr>
      <w:tr w:rsidR="00B76CD4" w14:paraId="6DDAFE37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74C64" w14:textId="3D972FFA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A6C2C" w14:textId="5693CDD1" w:rsidR="00B76CD4" w:rsidRDefault="00B76CD4" w:rsidP="00B76CD4">
            <w:pPr>
              <w:pStyle w:val="Style7"/>
              <w:widowControl/>
              <w:spacing w:line="240" w:lineRule="auto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 xml:space="preserve">Неукоснительное соблюдение уплотненного графика усиленных санитарно-эпидемиологических мероприятий и проведения текущей дезинфекции (влажная уборка, </w:t>
            </w:r>
            <w:proofErr w:type="spellStart"/>
            <w:r>
              <w:rPr>
                <w:rStyle w:val="FontStyle16"/>
                <w:lang w:eastAsia="en-US"/>
              </w:rPr>
              <w:t>кварцевание</w:t>
            </w:r>
            <w:proofErr w:type="spellEnd"/>
            <w:r>
              <w:rPr>
                <w:rStyle w:val="FontStyle16"/>
                <w:lang w:eastAsia="en-US"/>
              </w:rPr>
              <w:t>, проветривание и др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B8951" w14:textId="77777777" w:rsidR="00B76CD4" w:rsidRDefault="00B76CD4" w:rsidP="00B76C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5614B7A3" w14:textId="11FFB7A1" w:rsidR="00B76CD4" w:rsidRDefault="00B76CD4" w:rsidP="00B76CD4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10808" w14:textId="77777777" w:rsidR="00B76CD4" w:rsidRDefault="00B76CD4" w:rsidP="00B76CD4">
            <w:pPr>
              <w:pStyle w:val="Style7"/>
              <w:widowControl/>
              <w:spacing w:line="240" w:lineRule="auto"/>
              <w:ind w:hanging="5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медицинский работник Кольцова Ю.Л.,</w:t>
            </w:r>
          </w:p>
          <w:p w14:paraId="73D5D861" w14:textId="0F8B9F40" w:rsidR="00B76CD4" w:rsidRPr="00091E7F" w:rsidRDefault="00B76CD4" w:rsidP="00B76CD4">
            <w:pPr>
              <w:pStyle w:val="Style7"/>
              <w:widowControl/>
              <w:spacing w:line="240" w:lineRule="auto"/>
              <w:ind w:hanging="5"/>
              <w:jc w:val="center"/>
              <w:rPr>
                <w:rStyle w:val="FontStyle16"/>
              </w:rPr>
            </w:pPr>
            <w:r w:rsidRPr="00CF4529">
              <w:rPr>
                <w:rStyle w:val="FontStyle16"/>
              </w:rPr>
              <w:t>заведующий хозяйством Павлова Е.В.</w:t>
            </w:r>
          </w:p>
        </w:tc>
      </w:tr>
      <w:tr w:rsidR="00B76CD4" w14:paraId="1A1A2157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24637" w14:textId="2CDBF839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C836C" w14:textId="77580A2E" w:rsidR="00B76CD4" w:rsidRDefault="00B76CD4" w:rsidP="00B76CD4">
            <w:pPr>
              <w:pStyle w:val="Style7"/>
              <w:widowControl/>
              <w:spacing w:line="240" w:lineRule="auto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 xml:space="preserve">Соблюдение личной гигиены работниками учреждения и воспитанникам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A9F19" w14:textId="77777777" w:rsidR="00B76CD4" w:rsidRDefault="00B76CD4" w:rsidP="00B76CD4">
            <w:pPr>
              <w:pStyle w:val="Style7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  <w:lang w:eastAsia="en-US"/>
              </w:rPr>
              <w:t>постоянно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F44BE" w14:textId="77777777" w:rsidR="00B76CD4" w:rsidRDefault="00B76CD4" w:rsidP="00B76CD4">
            <w:pPr>
              <w:pStyle w:val="Style7"/>
              <w:widowControl/>
              <w:spacing w:line="240" w:lineRule="auto"/>
              <w:ind w:hanging="5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медицинский работник Кольцова Ю.Л.,</w:t>
            </w:r>
          </w:p>
          <w:p w14:paraId="5153E236" w14:textId="603D019E" w:rsidR="00B76CD4" w:rsidRDefault="00B76CD4" w:rsidP="00B76CD4">
            <w:pPr>
              <w:pStyle w:val="Style7"/>
              <w:widowControl/>
              <w:spacing w:line="240" w:lineRule="auto"/>
              <w:ind w:hanging="5"/>
              <w:jc w:val="center"/>
              <w:rPr>
                <w:rStyle w:val="FontStyle16"/>
              </w:rPr>
            </w:pPr>
            <w:r w:rsidRPr="00CF4529">
              <w:rPr>
                <w:rStyle w:val="FontStyle16"/>
              </w:rPr>
              <w:t>заведующий хозяйством Павлова Е.В.</w:t>
            </w:r>
          </w:p>
        </w:tc>
      </w:tr>
      <w:tr w:rsidR="00B76CD4" w14:paraId="37F37BC3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55027" w14:textId="2EE1B31D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0D018" w14:textId="6C371F6B" w:rsidR="00B76CD4" w:rsidRDefault="00B76CD4" w:rsidP="00B76CD4">
            <w:pPr>
              <w:pStyle w:val="Style7"/>
              <w:widowControl/>
              <w:spacing w:line="240" w:lineRule="auto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 xml:space="preserve">Оборудование при входе в учреждение места для обработки рук средствами дезинфекции кожных покровов,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BD672" w14:textId="77777777" w:rsidR="00B76CD4" w:rsidRDefault="00B76CD4" w:rsidP="00B76C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64BC0015" w14:textId="601EA17D" w:rsidR="00B76CD4" w:rsidRDefault="00B76CD4" w:rsidP="00B76CD4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C1DE4" w14:textId="36863206" w:rsidR="00B76CD4" w:rsidRDefault="00B76CD4" w:rsidP="00B76CD4">
            <w:pPr>
              <w:pStyle w:val="Style7"/>
              <w:widowControl/>
              <w:spacing w:line="240" w:lineRule="auto"/>
              <w:ind w:hanging="5"/>
              <w:jc w:val="center"/>
              <w:rPr>
                <w:rStyle w:val="FontStyle16"/>
              </w:rPr>
            </w:pPr>
            <w:r w:rsidRPr="00CF4529">
              <w:rPr>
                <w:rStyle w:val="FontStyle16"/>
              </w:rPr>
              <w:t>заведующий хозяйством Павлова Е.В.</w:t>
            </w:r>
          </w:p>
        </w:tc>
      </w:tr>
      <w:tr w:rsidR="00B76CD4" w14:paraId="21456FF9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52AD6" w14:textId="643D7DD3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91EF9" w14:textId="35D96B2A" w:rsidR="00B76CD4" w:rsidRDefault="00B76CD4" w:rsidP="00B76CD4">
            <w:pPr>
              <w:pStyle w:val="Style7"/>
              <w:widowControl/>
              <w:spacing w:line="240" w:lineRule="auto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 xml:space="preserve">Установление контроля за использованием и регулярной заправкой дозаторов с жидким мылом в туалетных комнатах групповых помещений, общественных санузлах, антисептиками </w:t>
            </w:r>
            <w:r>
              <w:rPr>
                <w:rStyle w:val="FontStyle16"/>
                <w:lang w:eastAsia="en-US"/>
              </w:rPr>
              <w:lastRenderedPageBreak/>
              <w:t>в дозаторах на входах и входных групп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61C98" w14:textId="77777777" w:rsidR="00B76CD4" w:rsidRDefault="00B76CD4" w:rsidP="00B76C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стоянно</w:t>
            </w:r>
          </w:p>
          <w:p w14:paraId="3895F805" w14:textId="5B23A113" w:rsidR="00B76CD4" w:rsidRDefault="00B76CD4" w:rsidP="00B76CD4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9ED51" w14:textId="77777777" w:rsidR="00B76CD4" w:rsidRDefault="00B76CD4" w:rsidP="00B76CD4">
            <w:pPr>
              <w:pStyle w:val="Style7"/>
              <w:widowControl/>
              <w:spacing w:line="240" w:lineRule="auto"/>
              <w:ind w:hanging="5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медицинский работник Кольцова Ю.Л.,</w:t>
            </w:r>
          </w:p>
          <w:p w14:paraId="6C58AF2E" w14:textId="2A520DCD" w:rsidR="00B76CD4" w:rsidRDefault="00B76CD4" w:rsidP="00B76CD4">
            <w:pPr>
              <w:pStyle w:val="Style7"/>
              <w:widowControl/>
              <w:spacing w:line="240" w:lineRule="auto"/>
              <w:ind w:hanging="5"/>
              <w:jc w:val="center"/>
              <w:rPr>
                <w:rStyle w:val="FontStyle16"/>
              </w:rPr>
            </w:pPr>
            <w:r w:rsidRPr="00CF4529">
              <w:rPr>
                <w:rStyle w:val="FontStyle16"/>
              </w:rPr>
              <w:t xml:space="preserve">заведующий хозяйством </w:t>
            </w:r>
            <w:r w:rsidRPr="00CF4529">
              <w:rPr>
                <w:rStyle w:val="FontStyle16"/>
              </w:rPr>
              <w:lastRenderedPageBreak/>
              <w:t>Павлова Е.В.</w:t>
            </w:r>
          </w:p>
        </w:tc>
      </w:tr>
      <w:tr w:rsidR="00B76CD4" w14:paraId="3594688C" w14:textId="77777777" w:rsidTr="008811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C45E1" w14:textId="49725A38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B81E2" w14:textId="77777777" w:rsidR="00B76CD4" w:rsidRDefault="00B76CD4" w:rsidP="00B76CD4">
            <w:pPr>
              <w:pStyle w:val="Style7"/>
              <w:widowControl/>
              <w:spacing w:line="240" w:lineRule="auto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>Предусмотреть проведение информационно-просветительских мероприятий в учреждении:</w:t>
            </w:r>
          </w:p>
          <w:p w14:paraId="65D092BF" w14:textId="77777777" w:rsidR="00B76CD4" w:rsidRDefault="00B76CD4" w:rsidP="00B76CD4">
            <w:pPr>
              <w:pStyle w:val="Style7"/>
              <w:widowControl/>
              <w:spacing w:line="240" w:lineRule="auto"/>
              <w:ind w:firstLine="467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 xml:space="preserve">размещение наглядной информации о правилах профилактики ОРИ, </w:t>
            </w:r>
            <w:r>
              <w:rPr>
                <w:rStyle w:val="FontStyle16"/>
              </w:rPr>
              <w:t xml:space="preserve">инфекцией </w:t>
            </w:r>
            <w:r>
              <w:rPr>
                <w:rStyle w:val="FontStyle16"/>
                <w:lang w:val="en-US"/>
              </w:rPr>
              <w:t>COVID</w:t>
            </w:r>
            <w:r>
              <w:rPr>
                <w:rStyle w:val="FontStyle16"/>
              </w:rPr>
              <w:t>-19</w:t>
            </w:r>
            <w:r>
              <w:rPr>
                <w:rStyle w:val="FontStyle16"/>
                <w:lang w:eastAsia="en-US"/>
              </w:rPr>
              <w:t xml:space="preserve"> в родительских уголках, на стендах в холлах учреждения, в уголке информационной безопасности;</w:t>
            </w:r>
          </w:p>
          <w:p w14:paraId="5B1193BD" w14:textId="15309191" w:rsidR="00B76CD4" w:rsidRDefault="00B76CD4" w:rsidP="00B76CD4">
            <w:pPr>
              <w:pStyle w:val="Style7"/>
              <w:widowControl/>
              <w:spacing w:line="240" w:lineRule="auto"/>
              <w:ind w:firstLine="467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 xml:space="preserve">размещение на сайте учреждения баннера «Осторожно вирусные инфекции» с прямой ссылкой на информационные материалы с разъяснениями правил профилактики ОРИ и инфекции </w:t>
            </w:r>
            <w:r>
              <w:rPr>
                <w:rStyle w:val="FontStyle16"/>
                <w:lang w:val="en-US" w:eastAsia="en-US"/>
              </w:rPr>
              <w:t>COVID</w:t>
            </w:r>
            <w:r w:rsidRPr="00BD632D">
              <w:rPr>
                <w:rStyle w:val="FontStyle16"/>
                <w:lang w:eastAsia="en-US"/>
              </w:rPr>
              <w:t>-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AD5A9" w14:textId="77777777" w:rsidR="00B76CD4" w:rsidRDefault="00B76CD4" w:rsidP="00B76C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4C5DB30B" w14:textId="262354D7" w:rsidR="00B76CD4" w:rsidRDefault="00B76CD4" w:rsidP="00B76CD4">
            <w:pPr>
              <w:pStyle w:val="Style7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5E1C4" w14:textId="77777777" w:rsidR="00B76CD4" w:rsidRDefault="00B76CD4" w:rsidP="00B76CD4">
            <w:pPr>
              <w:pStyle w:val="Style7"/>
              <w:widowControl/>
              <w:spacing w:line="240" w:lineRule="auto"/>
              <w:ind w:hanging="5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медицинский работник Кольцова Ю.Л.,</w:t>
            </w:r>
          </w:p>
          <w:p w14:paraId="6E3D0276" w14:textId="3C92D0F4" w:rsidR="00B76CD4" w:rsidRDefault="00B76CD4" w:rsidP="00B76CD4">
            <w:pPr>
              <w:pStyle w:val="Style7"/>
              <w:widowControl/>
              <w:spacing w:line="240" w:lineRule="auto"/>
              <w:ind w:hanging="5"/>
              <w:jc w:val="center"/>
              <w:rPr>
                <w:rStyle w:val="FontStyle16"/>
              </w:rPr>
            </w:pPr>
            <w:r w:rsidRPr="00CF4529">
              <w:rPr>
                <w:rStyle w:val="FontStyle16"/>
              </w:rPr>
              <w:t>заведующий хозяйством Павлова Е.В.</w:t>
            </w:r>
          </w:p>
        </w:tc>
      </w:tr>
      <w:tr w:rsidR="00B76CD4" w14:paraId="54023ABB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CA8A7" w14:textId="2A760447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ED147" w14:textId="0A7B8519" w:rsidR="00B76CD4" w:rsidRDefault="00B76CD4" w:rsidP="00B76CD4">
            <w:pPr>
              <w:pStyle w:val="Style7"/>
              <w:widowControl/>
              <w:spacing w:line="240" w:lineRule="auto"/>
              <w:rPr>
                <w:rStyle w:val="FontStyle16"/>
                <w:lang w:eastAsia="en-US"/>
              </w:rPr>
            </w:pPr>
            <w:r>
              <w:rPr>
                <w:rStyle w:val="FontStyle16"/>
                <w:lang w:eastAsia="en-US"/>
              </w:rPr>
              <w:t>Предоставление права родителям принимать решение о непосещении их детьми учреждения дошкольного образования на время неблагоприятной эпидемиологической обстановки, с сохранением за ребенком ме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4C4BD" w14:textId="77777777" w:rsidR="00B76CD4" w:rsidRDefault="00B76CD4" w:rsidP="00B76C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626F93FE" w14:textId="0C8C5FC1" w:rsidR="00B76CD4" w:rsidRDefault="00B76CD4" w:rsidP="00B76CD4">
            <w:pPr>
              <w:pStyle w:val="Style7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6F5AF" w14:textId="77777777" w:rsidR="00B76CD4" w:rsidRDefault="00B76CD4" w:rsidP="00B76CD4">
            <w:pPr>
              <w:pStyle w:val="Style7"/>
              <w:widowControl/>
              <w:spacing w:line="240" w:lineRule="auto"/>
              <w:ind w:hanging="5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медицинский работник Кольцова Ю.Л.,</w:t>
            </w:r>
          </w:p>
          <w:p w14:paraId="61BE1396" w14:textId="73EC2618" w:rsidR="00B76CD4" w:rsidRDefault="00B76CD4" w:rsidP="00B76CD4">
            <w:pPr>
              <w:pStyle w:val="Style7"/>
              <w:widowControl/>
              <w:spacing w:line="240" w:lineRule="auto"/>
              <w:ind w:hanging="5"/>
              <w:jc w:val="center"/>
              <w:rPr>
                <w:rStyle w:val="FontStyle16"/>
              </w:rPr>
            </w:pPr>
            <w:r w:rsidRPr="00CF4529">
              <w:rPr>
                <w:rStyle w:val="FontStyle16"/>
              </w:rPr>
              <w:t>заведующий хозяйством Павлова Е.В.</w:t>
            </w:r>
          </w:p>
        </w:tc>
      </w:tr>
      <w:tr w:rsidR="00B76CD4" w14:paraId="5855A7F1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3FE95" w14:textId="5F7A2143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A947C" w14:textId="418F6F3B" w:rsidR="00B76CD4" w:rsidRDefault="00B76CD4" w:rsidP="00B76CD4">
            <w:pPr>
              <w:pStyle w:val="Style7"/>
              <w:widowControl/>
              <w:spacing w:line="240" w:lineRule="auto"/>
              <w:ind w:firstLine="10"/>
              <w:jc w:val="left"/>
              <w:rPr>
                <w:rStyle w:val="FontStyle16"/>
              </w:rPr>
            </w:pPr>
            <w:r>
              <w:rPr>
                <w:rStyle w:val="FontStyle16"/>
                <w:lang w:eastAsia="en-US"/>
              </w:rPr>
              <w:t>Усиление пропускного режима в учрежде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4C8CA6" w14:textId="77777777" w:rsidR="00B76CD4" w:rsidRDefault="00B76CD4" w:rsidP="00B76C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013F4AB8" w14:textId="0CBCA2F6" w:rsidR="00B76CD4" w:rsidRDefault="00B76CD4" w:rsidP="00B76CD4">
            <w:pPr>
              <w:pStyle w:val="Style7"/>
              <w:widowControl/>
              <w:spacing w:line="240" w:lineRule="auto"/>
              <w:ind w:firstLine="10"/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C8135" w14:textId="2343A215" w:rsidR="00B76CD4" w:rsidRDefault="00B76CD4" w:rsidP="00B76CD4">
            <w:pPr>
              <w:pStyle w:val="Style7"/>
              <w:widowControl/>
              <w:spacing w:line="240" w:lineRule="auto"/>
              <w:ind w:hanging="5"/>
              <w:jc w:val="center"/>
              <w:rPr>
                <w:rStyle w:val="FontStyle16"/>
              </w:rPr>
            </w:pPr>
            <w:r w:rsidRPr="00CF4529">
              <w:rPr>
                <w:rStyle w:val="FontStyle16"/>
              </w:rPr>
              <w:t>заведующий хозяйством Павлова Е.В.</w:t>
            </w:r>
          </w:p>
        </w:tc>
      </w:tr>
      <w:tr w:rsidR="00B76CD4" w14:paraId="53A36D27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8B2A6" w14:textId="3E02BB92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A6BEF" w14:textId="77777777" w:rsidR="00B76CD4" w:rsidRPr="004B71AA" w:rsidRDefault="00B76CD4" w:rsidP="00B76CD4">
            <w:pPr>
              <w:jc w:val="both"/>
              <w:rPr>
                <w:sz w:val="28"/>
                <w:szCs w:val="28"/>
              </w:rPr>
            </w:pPr>
            <w:r w:rsidRPr="004B71AA">
              <w:rPr>
                <w:sz w:val="28"/>
                <w:szCs w:val="28"/>
              </w:rPr>
              <w:t>Использование бесконтактных методов приветств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8FAE86" w14:textId="77777777" w:rsidR="00B76CD4" w:rsidRDefault="00B76CD4" w:rsidP="00B76C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205BA3AA" w14:textId="26274530" w:rsidR="00B76CD4" w:rsidRPr="004B71AA" w:rsidRDefault="00B76CD4" w:rsidP="00B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283B3" w14:textId="53FA6357" w:rsidR="00B76CD4" w:rsidRPr="004B71AA" w:rsidRDefault="00B76CD4" w:rsidP="00B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учреждения</w:t>
            </w:r>
          </w:p>
        </w:tc>
      </w:tr>
      <w:tr w:rsidR="00B76CD4" w14:paraId="1A2CF18F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F4636" w14:textId="1B096F2A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565AD" w14:textId="137E3191" w:rsidR="00B76CD4" w:rsidRPr="004B71AA" w:rsidRDefault="00B76CD4" w:rsidP="00B76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B71AA">
              <w:rPr>
                <w:sz w:val="28"/>
                <w:szCs w:val="28"/>
              </w:rPr>
              <w:t>онтрол</w:t>
            </w:r>
            <w:r>
              <w:rPr>
                <w:sz w:val="28"/>
                <w:szCs w:val="28"/>
              </w:rPr>
              <w:t>ь</w:t>
            </w:r>
            <w:r w:rsidRPr="004B71AA">
              <w:rPr>
                <w:sz w:val="28"/>
                <w:szCs w:val="28"/>
              </w:rPr>
              <w:t xml:space="preserve"> за функционированием систем механической вентиляции </w:t>
            </w:r>
            <w:r w:rsidRPr="00DA35BB">
              <w:rPr>
                <w:bCs/>
                <w:sz w:val="28"/>
                <w:szCs w:val="28"/>
              </w:rPr>
              <w:t>с отметкой полученных результатов в паспорте на вентиляционную установк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71AA">
              <w:rPr>
                <w:sz w:val="28"/>
                <w:szCs w:val="28"/>
              </w:rPr>
              <w:t>в установленном порядке (не реже 1 раза в 3 год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2A7271" w14:textId="77777777" w:rsidR="00B76CD4" w:rsidRPr="004B71AA" w:rsidRDefault="00B76CD4" w:rsidP="00B76CD4">
            <w:pPr>
              <w:jc w:val="center"/>
              <w:rPr>
                <w:sz w:val="28"/>
                <w:szCs w:val="28"/>
              </w:rPr>
            </w:pPr>
            <w:r w:rsidRPr="004B71AA">
              <w:rPr>
                <w:sz w:val="28"/>
                <w:szCs w:val="28"/>
              </w:rPr>
              <w:t>1 раз в 3 года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523D9" w14:textId="61CD4181" w:rsidR="00B76CD4" w:rsidRPr="004B71AA" w:rsidRDefault="00B76CD4" w:rsidP="00B76CD4">
            <w:pPr>
              <w:jc w:val="center"/>
              <w:rPr>
                <w:sz w:val="28"/>
                <w:szCs w:val="28"/>
              </w:rPr>
            </w:pPr>
            <w:r w:rsidRPr="00CF4529">
              <w:rPr>
                <w:rStyle w:val="FontStyle16"/>
              </w:rPr>
              <w:t>заведующий хозяйством Павлова Е.В.</w:t>
            </w:r>
          </w:p>
        </w:tc>
      </w:tr>
      <w:tr w:rsidR="00B76CD4" w14:paraId="49751E5B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F7394" w14:textId="63EC6890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5516C" w14:textId="77777777" w:rsidR="00B76CD4" w:rsidRDefault="00B76CD4" w:rsidP="00B76CD4">
            <w:pPr>
              <w:jc w:val="both"/>
              <w:rPr>
                <w:sz w:val="28"/>
                <w:szCs w:val="28"/>
              </w:rPr>
            </w:pPr>
            <w:r w:rsidRPr="006D7491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образовательной </w:t>
            </w:r>
            <w:r w:rsidRPr="006D7491">
              <w:rPr>
                <w:sz w:val="28"/>
                <w:szCs w:val="28"/>
              </w:rPr>
              <w:t xml:space="preserve">работы с </w:t>
            </w:r>
            <w:r>
              <w:rPr>
                <w:sz w:val="28"/>
                <w:szCs w:val="28"/>
              </w:rPr>
              <w:t>воспитанниками</w:t>
            </w:r>
            <w:r w:rsidRPr="006D7491">
              <w:rPr>
                <w:sz w:val="28"/>
                <w:szCs w:val="28"/>
              </w:rPr>
              <w:t xml:space="preserve"> по мерам профилактики ОРИ и инфекции </w:t>
            </w:r>
            <w:r w:rsidRPr="006D7491">
              <w:rPr>
                <w:sz w:val="28"/>
                <w:szCs w:val="28"/>
                <w:lang w:val="en-US"/>
              </w:rPr>
              <w:t>COVID</w:t>
            </w:r>
            <w:r w:rsidRPr="006D7491">
              <w:rPr>
                <w:sz w:val="28"/>
                <w:szCs w:val="28"/>
              </w:rPr>
              <w:t xml:space="preserve"> – 19</w:t>
            </w:r>
            <w:r>
              <w:rPr>
                <w:sz w:val="28"/>
                <w:szCs w:val="28"/>
              </w:rPr>
              <w:t>:</w:t>
            </w:r>
          </w:p>
          <w:p w14:paraId="6C91DB31" w14:textId="01664918" w:rsidR="00B76CD4" w:rsidRPr="006D7491" w:rsidRDefault="00B76CD4" w:rsidP="00B76CD4">
            <w:pPr>
              <w:ind w:firstLine="4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ые беседы, игры, просмотр обучающих видеороликов по темам: </w:t>
            </w:r>
            <w:r w:rsidRPr="006D7491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D7491">
              <w:rPr>
                <w:sz w:val="28"/>
                <w:szCs w:val="28"/>
              </w:rPr>
              <w:t xml:space="preserve"> гигиены рук, респираторн</w:t>
            </w:r>
            <w:r>
              <w:rPr>
                <w:sz w:val="28"/>
                <w:szCs w:val="28"/>
              </w:rPr>
              <w:t>ый</w:t>
            </w:r>
            <w:r w:rsidRPr="006D7491">
              <w:rPr>
                <w:sz w:val="28"/>
                <w:szCs w:val="28"/>
              </w:rPr>
              <w:t xml:space="preserve"> этикет, социальн</w:t>
            </w:r>
            <w:r>
              <w:rPr>
                <w:sz w:val="28"/>
                <w:szCs w:val="28"/>
              </w:rPr>
              <w:t>ая</w:t>
            </w:r>
            <w:r w:rsidRPr="006D7491">
              <w:rPr>
                <w:sz w:val="28"/>
                <w:szCs w:val="28"/>
              </w:rPr>
              <w:t xml:space="preserve"> дистанци</w:t>
            </w:r>
            <w:r>
              <w:rPr>
                <w:sz w:val="28"/>
                <w:szCs w:val="28"/>
              </w:rPr>
              <w:t>я</w:t>
            </w:r>
            <w:r w:rsidRPr="006D7491">
              <w:rPr>
                <w:sz w:val="28"/>
                <w:szCs w:val="28"/>
              </w:rPr>
              <w:t>, бесконтактно</w:t>
            </w:r>
            <w:r>
              <w:rPr>
                <w:sz w:val="28"/>
                <w:szCs w:val="28"/>
              </w:rPr>
              <w:t>е</w:t>
            </w:r>
            <w:r w:rsidRPr="006D7491">
              <w:rPr>
                <w:sz w:val="28"/>
                <w:szCs w:val="28"/>
              </w:rPr>
              <w:t xml:space="preserve"> приветстви</w:t>
            </w:r>
            <w:r>
              <w:rPr>
                <w:sz w:val="28"/>
                <w:szCs w:val="28"/>
              </w:rPr>
              <w:t>е</w:t>
            </w:r>
            <w:r w:rsidRPr="006D74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 важности </w:t>
            </w:r>
            <w:r w:rsidRPr="006D7491">
              <w:rPr>
                <w:sz w:val="28"/>
                <w:szCs w:val="28"/>
              </w:rPr>
              <w:t>своевременного обращения к медиц</w:t>
            </w:r>
            <w:r>
              <w:rPr>
                <w:sz w:val="28"/>
                <w:szCs w:val="28"/>
              </w:rPr>
              <w:t xml:space="preserve">инским работникам </w:t>
            </w:r>
            <w:r w:rsidRPr="006D7491">
              <w:rPr>
                <w:sz w:val="28"/>
                <w:szCs w:val="28"/>
              </w:rPr>
              <w:t xml:space="preserve">при появлении признаков ухудшения состояния здоровья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39BAE6" w14:textId="77777777" w:rsidR="00B76CD4" w:rsidRDefault="00B76CD4" w:rsidP="00B76C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3292CC54" w14:textId="71C3EAA9" w:rsidR="00B76CD4" w:rsidRPr="006D7491" w:rsidRDefault="00B76CD4" w:rsidP="00B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E6853" w14:textId="1A037379" w:rsidR="00B76CD4" w:rsidRPr="006D7491" w:rsidRDefault="00B76CD4" w:rsidP="00B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B76CD4" w14:paraId="3AB1ED75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27D8F" w14:textId="6ADB6ABF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1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BB823" w14:textId="7021D99E" w:rsidR="00B76CD4" w:rsidRPr="006D7491" w:rsidRDefault="00B76CD4" w:rsidP="00B76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отреть </w:t>
            </w:r>
            <w:r w:rsidRPr="006D7491">
              <w:rPr>
                <w:sz w:val="28"/>
                <w:szCs w:val="28"/>
              </w:rPr>
              <w:t xml:space="preserve">проведение культурно-массовых мероприятий </w:t>
            </w:r>
            <w:r>
              <w:rPr>
                <w:sz w:val="28"/>
                <w:szCs w:val="28"/>
              </w:rPr>
              <w:t>без участия ро</w:t>
            </w:r>
            <w:r w:rsidRPr="006D7491">
              <w:rPr>
                <w:sz w:val="28"/>
                <w:szCs w:val="28"/>
              </w:rPr>
              <w:t>дителей</w:t>
            </w:r>
            <w:r>
              <w:rPr>
                <w:sz w:val="28"/>
                <w:szCs w:val="28"/>
              </w:rPr>
              <w:t xml:space="preserve"> (законных представителей)</w:t>
            </w:r>
            <w:r w:rsidRPr="006D7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воспитанниками</w:t>
            </w:r>
            <w:r w:rsidRPr="006D749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9D435E" w14:textId="77777777" w:rsidR="00B76CD4" w:rsidRDefault="00B76CD4" w:rsidP="00B76C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22A42408" w14:textId="3D2E390D" w:rsidR="00B76CD4" w:rsidRPr="006D7491" w:rsidRDefault="00B76CD4" w:rsidP="00B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32CFE" w14:textId="522D22DB" w:rsidR="00B76CD4" w:rsidRPr="006D7491" w:rsidRDefault="00B76CD4" w:rsidP="00B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AB2726" w14:paraId="27F6B855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6A9E5" w14:textId="2933A7C9" w:rsidR="00AB2726" w:rsidRDefault="00AB2726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2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07D00" w14:textId="302F6E5C" w:rsidR="00AB2726" w:rsidRDefault="00AB2726" w:rsidP="00B76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ть планирование и проведение профилактических прививок против гриппа не менее 50% воспитанников учреждения дошкольного образования и не менее 90% персонала согласно нормативным документ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0270A2" w14:textId="77777777" w:rsidR="00AB2726" w:rsidRDefault="00AB2726" w:rsidP="00AB27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6B28356D" w14:textId="34A7F4BB" w:rsidR="00AB2726" w:rsidRDefault="00AB2726" w:rsidP="00AB27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18EC4" w14:textId="77777777" w:rsidR="00AB2726" w:rsidRPr="00F34245" w:rsidRDefault="00AB2726" w:rsidP="00AB2726">
            <w:pPr>
              <w:jc w:val="center"/>
              <w:rPr>
                <w:sz w:val="28"/>
                <w:szCs w:val="28"/>
                <w:lang w:eastAsia="en-US"/>
              </w:rPr>
            </w:pPr>
            <w:r w:rsidRPr="00F34245">
              <w:rPr>
                <w:sz w:val="28"/>
                <w:szCs w:val="28"/>
                <w:lang w:eastAsia="en-US"/>
              </w:rPr>
              <w:t>заведующий яслей-сада</w:t>
            </w:r>
          </w:p>
          <w:p w14:paraId="70AC4811" w14:textId="77777777" w:rsidR="00AB2726" w:rsidRDefault="00AB2726" w:rsidP="00AB272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34245">
              <w:rPr>
                <w:sz w:val="28"/>
                <w:szCs w:val="28"/>
                <w:lang w:eastAsia="en-US"/>
              </w:rPr>
              <w:t>М.В.Шиндюк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14:paraId="00967AEE" w14:textId="76B5667C" w:rsidR="00AB2726" w:rsidRDefault="00AB2726" w:rsidP="00AB27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FontStyle16"/>
              </w:rPr>
              <w:t>медицинский работник Кольцова Ю.Л.</w:t>
            </w:r>
          </w:p>
        </w:tc>
      </w:tr>
      <w:tr w:rsidR="00B76CD4" w14:paraId="408B160A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F6B88" w14:textId="289F00D4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1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D2BEE" w14:textId="77777777" w:rsidR="00B76CD4" w:rsidRPr="006D7491" w:rsidRDefault="00B76CD4" w:rsidP="00B76CD4">
            <w:pPr>
              <w:rPr>
                <w:sz w:val="28"/>
                <w:szCs w:val="28"/>
              </w:rPr>
            </w:pPr>
            <w:r>
              <w:rPr>
                <w:rStyle w:val="FontStyle16"/>
                <w:b/>
                <w:lang w:eastAsia="en-US"/>
              </w:rPr>
              <w:t>Аналитические и отчетные мероприятия</w:t>
            </w:r>
          </w:p>
        </w:tc>
      </w:tr>
      <w:tr w:rsidR="00B76CD4" w14:paraId="2AE853F9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94989" w14:textId="20C06F77" w:rsidR="00B76CD4" w:rsidRPr="000178AD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178AD">
              <w:rPr>
                <w:sz w:val="28"/>
                <w:szCs w:val="28"/>
                <w:lang w:eastAsia="en-US"/>
              </w:rPr>
              <w:t>3.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6E6AF" w14:textId="4F62EA39" w:rsidR="00B76CD4" w:rsidRDefault="00B76CD4" w:rsidP="00B76CD4">
            <w:pPr>
              <w:tabs>
                <w:tab w:val="left" w:pos="1310"/>
              </w:tabs>
              <w:jc w:val="both"/>
              <w:rPr>
                <w:rStyle w:val="FontStyle16"/>
                <w:b/>
                <w:lang w:eastAsia="en-US"/>
              </w:rPr>
            </w:pPr>
            <w:r>
              <w:rPr>
                <w:rStyle w:val="FontStyle16"/>
                <w:lang w:eastAsia="en-US"/>
              </w:rPr>
              <w:t>Информирование управления</w:t>
            </w:r>
            <w:r w:rsidRPr="00D43E0B">
              <w:rPr>
                <w:rStyle w:val="FontStyle16"/>
                <w:lang w:eastAsia="en-US"/>
              </w:rPr>
              <w:t xml:space="preserve"> по образованию об опер</w:t>
            </w:r>
            <w:r>
              <w:rPr>
                <w:rStyle w:val="FontStyle16"/>
                <w:lang w:eastAsia="en-US"/>
              </w:rPr>
              <w:t>ативной обстановке в учреждении</w:t>
            </w:r>
            <w:r w:rsidRPr="00D43E0B">
              <w:rPr>
                <w:rStyle w:val="FontStyle16"/>
                <w:lang w:eastAsia="en-US"/>
              </w:rPr>
              <w:t xml:space="preserve"> </w:t>
            </w:r>
            <w:r>
              <w:rPr>
                <w:rStyle w:val="FontStyle16"/>
                <w:lang w:eastAsia="en-US"/>
              </w:rPr>
              <w:t>образования и предложениях по его</w:t>
            </w:r>
            <w:r w:rsidRPr="00D43E0B">
              <w:rPr>
                <w:rStyle w:val="FontStyle16"/>
                <w:lang w:eastAsia="en-US"/>
              </w:rPr>
              <w:t xml:space="preserve"> функционированию </w:t>
            </w:r>
          </w:p>
          <w:p w14:paraId="392CA037" w14:textId="77777777" w:rsidR="00B76CD4" w:rsidRDefault="00B76CD4" w:rsidP="00B76CD4">
            <w:pPr>
              <w:tabs>
                <w:tab w:val="left" w:pos="1310"/>
              </w:tabs>
              <w:rPr>
                <w:rStyle w:val="FontStyle16"/>
                <w:b/>
                <w:lang w:eastAsia="en-US"/>
              </w:rPr>
            </w:pPr>
          </w:p>
        </w:tc>
        <w:tc>
          <w:tcPr>
            <w:tcW w:w="2268" w:type="dxa"/>
          </w:tcPr>
          <w:p w14:paraId="000B3341" w14:textId="77777777" w:rsidR="00B76CD4" w:rsidRPr="006D7491" w:rsidRDefault="00B76CD4" w:rsidP="00B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до 10.00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02F6E" w14:textId="67E9E476" w:rsidR="00B76CD4" w:rsidRPr="006D7491" w:rsidRDefault="00B76CD4" w:rsidP="00B7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B76CD4" w14:paraId="53B096E5" w14:textId="77777777" w:rsidTr="00B237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240AC" w14:textId="3F501E4C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2866A" w14:textId="24CA18D5" w:rsidR="00B76CD4" w:rsidRDefault="00B76CD4" w:rsidP="00B76CD4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  <w:lang w:eastAsia="en-US"/>
              </w:rPr>
              <w:t>Обеспечение круглосуточной доступности для оперативного информирования и необходимости принятия управленческих решений посредством работы организованных мессенджеров (</w:t>
            </w:r>
            <w:proofErr w:type="spellStart"/>
            <w:r>
              <w:rPr>
                <w:rStyle w:val="FontStyle16"/>
                <w:lang w:eastAsia="en-US"/>
              </w:rPr>
              <w:t>Вайбер</w:t>
            </w:r>
            <w:proofErr w:type="spellEnd"/>
            <w:r>
              <w:rPr>
                <w:rStyle w:val="FontStyle16"/>
                <w:lang w:eastAsia="en-US"/>
              </w:rPr>
              <w:t>, телеграмм-кана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B0770" w14:textId="77777777" w:rsidR="00D71C54" w:rsidRDefault="00D71C54" w:rsidP="00D71C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069F2382" w14:textId="7EF930E5" w:rsidR="00B76CD4" w:rsidRDefault="00D71C54" w:rsidP="00D71C54">
            <w:pPr>
              <w:pStyle w:val="Style7"/>
              <w:widowControl/>
              <w:spacing w:line="240" w:lineRule="auto"/>
              <w:ind w:hanging="10"/>
              <w:jc w:val="center"/>
              <w:rPr>
                <w:rStyle w:val="FontStyle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F7C67" w14:textId="77777777" w:rsidR="00D71C54" w:rsidRPr="00F34245" w:rsidRDefault="00D71C54" w:rsidP="00D71C54">
            <w:pPr>
              <w:jc w:val="center"/>
              <w:rPr>
                <w:sz w:val="28"/>
                <w:szCs w:val="28"/>
                <w:lang w:eastAsia="en-US"/>
              </w:rPr>
            </w:pPr>
            <w:r w:rsidRPr="00F34245">
              <w:rPr>
                <w:sz w:val="28"/>
                <w:szCs w:val="28"/>
                <w:lang w:eastAsia="en-US"/>
              </w:rPr>
              <w:t>заведующий яслей-сада</w:t>
            </w:r>
          </w:p>
          <w:p w14:paraId="7AF44538" w14:textId="77777777" w:rsidR="00D71C54" w:rsidRPr="00F34245" w:rsidRDefault="00D71C54" w:rsidP="00D71C54">
            <w:pPr>
              <w:pStyle w:val="Style7"/>
              <w:widowControl/>
              <w:spacing w:line="240" w:lineRule="auto"/>
              <w:ind w:hanging="14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34245">
              <w:rPr>
                <w:sz w:val="28"/>
                <w:szCs w:val="28"/>
                <w:lang w:eastAsia="en-US"/>
              </w:rPr>
              <w:t>М.В.Шиндюк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>,</w:t>
            </w:r>
          </w:p>
          <w:p w14:paraId="06D27A75" w14:textId="08107254" w:rsidR="00B76CD4" w:rsidRDefault="00D71C54" w:rsidP="00D71C54">
            <w:pPr>
              <w:pStyle w:val="Style7"/>
              <w:widowControl/>
              <w:spacing w:line="240" w:lineRule="auto"/>
              <w:ind w:firstLine="10"/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B76CD4" w14:paraId="37BF9207" w14:textId="77777777" w:rsidTr="00D71C54">
        <w:trPr>
          <w:trHeight w:val="99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9B877" w14:textId="3EE76EC4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="00D71C5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68EEF" w14:textId="7C0B592F" w:rsidR="00B76CD4" w:rsidRPr="00D71C54" w:rsidRDefault="00D71C54" w:rsidP="00D71C54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О</w:t>
            </w:r>
            <w:r w:rsidRPr="00D71C54">
              <w:rPr>
                <w:rStyle w:val="FontStyle16"/>
              </w:rPr>
              <w:t xml:space="preserve">перативное информирование заинтересованных </w:t>
            </w:r>
            <w:r>
              <w:rPr>
                <w:rStyle w:val="FontStyle16"/>
              </w:rPr>
              <w:t>служб</w:t>
            </w:r>
            <w:r w:rsidRPr="00D71C54">
              <w:rPr>
                <w:rStyle w:val="FontStyle16"/>
              </w:rPr>
              <w:t xml:space="preserve"> в случаях выявления рисков здоровью участников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81763" w14:textId="77777777" w:rsidR="00D71C54" w:rsidRDefault="00D71C54" w:rsidP="00D71C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39E661A2" w14:textId="1175FA9F" w:rsidR="00B76CD4" w:rsidRDefault="00D71C54" w:rsidP="00D71C54">
            <w:pPr>
              <w:pStyle w:val="Style8"/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B9248" w14:textId="77777777" w:rsidR="00D71C54" w:rsidRPr="00F34245" w:rsidRDefault="00D71C54" w:rsidP="00D71C54">
            <w:pPr>
              <w:jc w:val="center"/>
              <w:rPr>
                <w:sz w:val="28"/>
                <w:szCs w:val="28"/>
                <w:lang w:eastAsia="en-US"/>
              </w:rPr>
            </w:pPr>
            <w:r w:rsidRPr="00F34245">
              <w:rPr>
                <w:sz w:val="28"/>
                <w:szCs w:val="28"/>
                <w:lang w:eastAsia="en-US"/>
              </w:rPr>
              <w:t>заведующий яслей-сада</w:t>
            </w:r>
          </w:p>
          <w:p w14:paraId="7007BE8D" w14:textId="77777777" w:rsidR="00D71C54" w:rsidRPr="00F34245" w:rsidRDefault="00D71C54" w:rsidP="00D71C54">
            <w:pPr>
              <w:pStyle w:val="Style7"/>
              <w:widowControl/>
              <w:spacing w:line="240" w:lineRule="auto"/>
              <w:ind w:hanging="14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34245">
              <w:rPr>
                <w:sz w:val="28"/>
                <w:szCs w:val="28"/>
                <w:lang w:eastAsia="en-US"/>
              </w:rPr>
              <w:t>М.В.Шиндюк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>,</w:t>
            </w:r>
          </w:p>
          <w:p w14:paraId="2C8AA9E6" w14:textId="77777777" w:rsidR="00B76CD4" w:rsidRDefault="00D71C54" w:rsidP="00D71C54">
            <w:pPr>
              <w:pStyle w:val="Style7"/>
              <w:widowControl/>
              <w:spacing w:line="240" w:lineRule="auto"/>
              <w:ind w:firstLine="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14:paraId="6339B41C" w14:textId="3B4587A5" w:rsidR="00D71C54" w:rsidRDefault="00D71C54" w:rsidP="00D71C54">
            <w:pPr>
              <w:pStyle w:val="Style7"/>
              <w:widowControl/>
              <w:spacing w:line="240" w:lineRule="auto"/>
              <w:ind w:hanging="5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медицинский работник Кольцова Ю.Л.</w:t>
            </w:r>
          </w:p>
        </w:tc>
      </w:tr>
      <w:tr w:rsidR="00B76CD4" w14:paraId="1A81F5BE" w14:textId="77777777" w:rsidTr="00D71C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1FA0C" w14:textId="554994AE" w:rsidR="00B76CD4" w:rsidRDefault="00B76CD4" w:rsidP="00B76C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.</w:t>
            </w:r>
            <w:r w:rsidR="00AB2726">
              <w:rPr>
                <w:sz w:val="30"/>
                <w:szCs w:val="30"/>
                <w:lang w:eastAsia="en-US"/>
              </w:rPr>
              <w:t>4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28098" w14:textId="61EC7140" w:rsidR="00B76CD4" w:rsidRDefault="00B76CD4" w:rsidP="00B76CD4">
            <w:pPr>
              <w:pStyle w:val="Style7"/>
              <w:widowControl/>
              <w:spacing w:line="240" w:lineRule="auto"/>
              <w:rPr>
                <w:rStyle w:val="FontStyle16"/>
                <w:sz w:val="44"/>
                <w:szCs w:val="44"/>
                <w:vertAlign w:val="subscript"/>
              </w:rPr>
            </w:pPr>
            <w:r>
              <w:rPr>
                <w:rStyle w:val="FontStyle16"/>
                <w:lang w:eastAsia="en-US"/>
              </w:rPr>
              <w:t xml:space="preserve">Разработать локальные </w:t>
            </w:r>
            <w:r w:rsidR="00AB2726">
              <w:rPr>
                <w:rStyle w:val="FontStyle16"/>
                <w:lang w:eastAsia="en-US"/>
              </w:rPr>
              <w:t>документы</w:t>
            </w:r>
            <w:r>
              <w:rPr>
                <w:rStyle w:val="FontStyle16"/>
                <w:lang w:eastAsia="en-US"/>
              </w:rPr>
              <w:t xml:space="preserve"> по реализации настоящего плана                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BFFB7" w14:textId="77777777" w:rsidR="00B76CD4" w:rsidRDefault="00B76CD4" w:rsidP="00B76CD4">
            <w:pPr>
              <w:pStyle w:val="Style7"/>
              <w:widowControl/>
              <w:spacing w:line="240" w:lineRule="auto"/>
              <w:ind w:hanging="10"/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с момента подписания плана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ADDF3" w14:textId="77777777" w:rsidR="00AB2726" w:rsidRPr="00F34245" w:rsidRDefault="00AB2726" w:rsidP="00AB2726">
            <w:pPr>
              <w:jc w:val="center"/>
              <w:rPr>
                <w:sz w:val="28"/>
                <w:szCs w:val="28"/>
                <w:lang w:eastAsia="en-US"/>
              </w:rPr>
            </w:pPr>
            <w:r w:rsidRPr="00F34245">
              <w:rPr>
                <w:sz w:val="28"/>
                <w:szCs w:val="28"/>
                <w:lang w:eastAsia="en-US"/>
              </w:rPr>
              <w:t>заведующий яслей-сада</w:t>
            </w:r>
          </w:p>
          <w:p w14:paraId="2351A000" w14:textId="77777777" w:rsidR="00AB2726" w:rsidRPr="00F34245" w:rsidRDefault="00AB2726" w:rsidP="00AB2726">
            <w:pPr>
              <w:pStyle w:val="Style7"/>
              <w:widowControl/>
              <w:spacing w:line="240" w:lineRule="auto"/>
              <w:ind w:hanging="14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34245">
              <w:rPr>
                <w:sz w:val="28"/>
                <w:szCs w:val="28"/>
                <w:lang w:eastAsia="en-US"/>
              </w:rPr>
              <w:t>М.В.Шиндюк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>,</w:t>
            </w:r>
          </w:p>
          <w:p w14:paraId="0D73E8FC" w14:textId="77777777" w:rsidR="00AB2726" w:rsidRDefault="00AB2726" w:rsidP="00AB2726">
            <w:pPr>
              <w:pStyle w:val="Style7"/>
              <w:widowControl/>
              <w:spacing w:line="240" w:lineRule="auto"/>
              <w:ind w:firstLine="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14:paraId="04E32EAA" w14:textId="0134B5D3" w:rsidR="00AB2726" w:rsidRDefault="00AB2726" w:rsidP="00AB2726">
            <w:pPr>
              <w:pStyle w:val="Style7"/>
              <w:widowControl/>
              <w:spacing w:line="240" w:lineRule="auto"/>
              <w:ind w:firstLine="10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медицинский работник Кольцова Ю.Л.</w:t>
            </w:r>
          </w:p>
        </w:tc>
      </w:tr>
    </w:tbl>
    <w:p w14:paraId="06BD4687" w14:textId="77777777" w:rsidR="0009104A" w:rsidRDefault="0009104A" w:rsidP="005F47BA">
      <w:pPr>
        <w:jc w:val="center"/>
        <w:rPr>
          <w:sz w:val="28"/>
          <w:szCs w:val="28"/>
        </w:rPr>
      </w:pPr>
    </w:p>
    <w:tbl>
      <w:tblPr>
        <w:tblStyle w:val="a4"/>
        <w:tblW w:w="16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5812"/>
      </w:tblGrid>
      <w:tr w:rsidR="0036684A" w14:paraId="4E31F52F" w14:textId="77777777" w:rsidTr="003F639F">
        <w:tc>
          <w:tcPr>
            <w:tcW w:w="10740" w:type="dxa"/>
          </w:tcPr>
          <w:p w14:paraId="6D468A5E" w14:textId="77777777" w:rsidR="0036684A" w:rsidRDefault="0036684A" w:rsidP="003F639F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hideMark/>
          </w:tcPr>
          <w:p w14:paraId="46372FCF" w14:textId="77777777" w:rsidR="0036684A" w:rsidRDefault="0036684A" w:rsidP="003F639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АЮ: </w:t>
            </w:r>
          </w:p>
        </w:tc>
      </w:tr>
      <w:tr w:rsidR="0036684A" w14:paraId="3D880BCE" w14:textId="77777777" w:rsidTr="003F639F">
        <w:tc>
          <w:tcPr>
            <w:tcW w:w="10740" w:type="dxa"/>
          </w:tcPr>
          <w:p w14:paraId="6D97F5DF" w14:textId="77777777" w:rsidR="0036684A" w:rsidRDefault="0036684A" w:rsidP="003F639F">
            <w:pPr>
              <w:pStyle w:val="1"/>
              <w:ind w:firstLine="709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hideMark/>
          </w:tcPr>
          <w:p w14:paraId="79C05821" w14:textId="77777777" w:rsidR="0036684A" w:rsidRDefault="0036684A" w:rsidP="003F639F">
            <w:pPr>
              <w:pStyle w:val="1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</w:t>
            </w:r>
          </w:p>
          <w:p w14:paraId="6301EE62" w14:textId="77777777" w:rsidR="0036684A" w:rsidRDefault="0036684A" w:rsidP="003F639F">
            <w:pPr>
              <w:pStyle w:val="1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УО «Ясли-сад №2 г. Минска» </w:t>
            </w:r>
          </w:p>
          <w:p w14:paraId="5C23244E" w14:textId="77777777" w:rsidR="0036684A" w:rsidRDefault="0036684A" w:rsidP="003F639F">
            <w:pPr>
              <w:pStyle w:val="1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М.В. </w:t>
            </w:r>
            <w:proofErr w:type="spellStart"/>
            <w:r>
              <w:rPr>
                <w:sz w:val="28"/>
                <w:szCs w:val="28"/>
                <w:lang w:eastAsia="en-US"/>
              </w:rPr>
              <w:t>Шинд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                       </w:t>
            </w:r>
          </w:p>
          <w:p w14:paraId="4B34A418" w14:textId="77777777" w:rsidR="0036684A" w:rsidRDefault="0036684A" w:rsidP="003F639F">
            <w:pPr>
              <w:pStyle w:val="1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__» __________ 2020 год</w:t>
            </w:r>
          </w:p>
        </w:tc>
      </w:tr>
    </w:tbl>
    <w:p w14:paraId="2739A492" w14:textId="69CFA2AB" w:rsidR="0036684A" w:rsidRDefault="0036684A" w:rsidP="0036684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ополнение в ПЛАН МЕРОПРИЯТИЙ </w:t>
      </w:r>
    </w:p>
    <w:p w14:paraId="6B62CECB" w14:textId="77777777" w:rsidR="0036684A" w:rsidRDefault="0036684A" w:rsidP="0036684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и снижению рисков </w:t>
      </w:r>
    </w:p>
    <w:p w14:paraId="696B3A7F" w14:textId="5DA05828" w:rsidR="0036684A" w:rsidRDefault="0036684A" w:rsidP="0036684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аспространения острых респираторных инфекций, </w:t>
      </w:r>
    </w:p>
    <w:p w14:paraId="51B00296" w14:textId="77777777" w:rsidR="0036684A" w:rsidRDefault="0036684A" w:rsidP="0036684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в том числе вызванных COVID-19, </w:t>
      </w:r>
    </w:p>
    <w:p w14:paraId="68601645" w14:textId="77777777" w:rsidR="0036684A" w:rsidRDefault="0036684A" w:rsidP="0036684A">
      <w:pPr>
        <w:ind w:left="-142"/>
        <w:rPr>
          <w:sz w:val="28"/>
          <w:szCs w:val="28"/>
        </w:rPr>
      </w:pPr>
      <w:r>
        <w:rPr>
          <w:sz w:val="28"/>
          <w:szCs w:val="28"/>
        </w:rPr>
        <w:t>в ГУО «Ясли-сад №2 г. Минска» на 2020/2021 учебный год</w:t>
      </w:r>
    </w:p>
    <w:tbl>
      <w:tblPr>
        <w:tblStyle w:val="a4"/>
        <w:tblW w:w="14993" w:type="dxa"/>
        <w:tblLayout w:type="fixed"/>
        <w:tblLook w:val="04A0" w:firstRow="1" w:lastRow="0" w:firstColumn="1" w:lastColumn="0" w:noHBand="0" w:noVBand="1"/>
      </w:tblPr>
      <w:tblGrid>
        <w:gridCol w:w="817"/>
        <w:gridCol w:w="8077"/>
        <w:gridCol w:w="2268"/>
        <w:gridCol w:w="3831"/>
      </w:tblGrid>
      <w:tr w:rsidR="0036684A" w14:paraId="6A3B2F3A" w14:textId="77777777" w:rsidTr="003F639F">
        <w:trPr>
          <w:trHeight w:val="60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356D8" w14:textId="77777777" w:rsidR="0036684A" w:rsidRPr="005F47BA" w:rsidRDefault="0036684A" w:rsidP="003F639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47BA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76706" w14:textId="77777777" w:rsidR="0036684A" w:rsidRPr="005F47BA" w:rsidRDefault="0036684A" w:rsidP="003F639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47BA">
              <w:rPr>
                <w:b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820C2" w14:textId="77777777" w:rsidR="0036684A" w:rsidRPr="005F47BA" w:rsidRDefault="0036684A" w:rsidP="003F639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47BA">
              <w:rPr>
                <w:b/>
                <w:bCs/>
                <w:sz w:val="28"/>
                <w:szCs w:val="28"/>
                <w:lang w:eastAsia="en-US"/>
              </w:rPr>
              <w:t>Сроки</w:t>
            </w:r>
          </w:p>
          <w:p w14:paraId="283D6235" w14:textId="77777777" w:rsidR="0036684A" w:rsidRPr="005F47BA" w:rsidRDefault="0036684A" w:rsidP="003F639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47BA">
              <w:rPr>
                <w:b/>
                <w:bCs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D59C7" w14:textId="77777777" w:rsidR="0036684A" w:rsidRPr="005F47BA" w:rsidRDefault="0036684A" w:rsidP="003F639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47BA">
              <w:rPr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  <w:p w14:paraId="0D9A0EEC" w14:textId="77777777" w:rsidR="0036684A" w:rsidRPr="005F47BA" w:rsidRDefault="0036684A" w:rsidP="003F639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47BA">
              <w:rPr>
                <w:b/>
                <w:bCs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36684A" w14:paraId="5A5EB559" w14:textId="77777777" w:rsidTr="003F639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FA673" w14:textId="77777777" w:rsidR="0036684A" w:rsidRDefault="0036684A" w:rsidP="003F639F">
            <w:pPr>
              <w:tabs>
                <w:tab w:val="left" w:pos="252"/>
                <w:tab w:val="center" w:pos="38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1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7693" w14:textId="77777777" w:rsidR="0036684A" w:rsidRDefault="0036684A" w:rsidP="003F639F">
            <w:pPr>
              <w:jc w:val="center"/>
            </w:pPr>
            <w:r>
              <w:rPr>
                <w:rStyle w:val="FontStyle16"/>
                <w:b/>
                <w:lang w:eastAsia="en-US"/>
              </w:rPr>
              <w:t>Контрольные и надзорные мероприятия за состоянием здоровья участников образовательного процесса</w:t>
            </w:r>
          </w:p>
        </w:tc>
      </w:tr>
      <w:tr w:rsidR="0036684A" w14:paraId="736A9171" w14:textId="77777777" w:rsidTr="003F639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01043" w14:textId="3EB2118D" w:rsidR="0036684A" w:rsidRDefault="0036684A" w:rsidP="003F639F">
            <w:pPr>
              <w:ind w:firstLine="2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3.</w:t>
            </w:r>
          </w:p>
        </w:tc>
        <w:tc>
          <w:tcPr>
            <w:tcW w:w="8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CE0FC" w14:textId="2E198237" w:rsidR="0036684A" w:rsidRDefault="0036684A" w:rsidP="003F639F">
            <w:pPr>
              <w:pStyle w:val="Style9"/>
              <w:widowControl/>
              <w:spacing w:line="240" w:lineRule="auto"/>
              <w:ind w:hanging="5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 xml:space="preserve">Обеспечение соблюдения работниками дистанции не менее 1-1,5 м, использование средств индивидуальной защиты органов дыхания, за исключением в случаях </w:t>
            </w:r>
            <w:r w:rsidR="00B81CC8">
              <w:rPr>
                <w:rStyle w:val="FontStyle16"/>
              </w:rPr>
              <w:t>нахождения работника в обособленном помещении при отсутствии иных л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00D1E" w14:textId="77777777" w:rsidR="0036684A" w:rsidRDefault="0036684A" w:rsidP="003F63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14:paraId="7274357A" w14:textId="77777777" w:rsidR="0036684A" w:rsidRDefault="0036684A" w:rsidP="003F639F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/2021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473A4" w14:textId="77777777" w:rsidR="0036684A" w:rsidRDefault="0036684A" w:rsidP="003F639F">
            <w:pPr>
              <w:jc w:val="center"/>
              <w:rPr>
                <w:rStyle w:val="FontStyle16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F34245">
              <w:rPr>
                <w:sz w:val="28"/>
                <w:szCs w:val="28"/>
                <w:lang w:eastAsia="en-US"/>
              </w:rPr>
              <w:t xml:space="preserve">аместитель заведующего по основной деятельности </w:t>
            </w:r>
            <w:proofErr w:type="spellStart"/>
            <w:r w:rsidRPr="00F34245">
              <w:rPr>
                <w:sz w:val="28"/>
                <w:szCs w:val="28"/>
                <w:lang w:eastAsia="en-US"/>
              </w:rPr>
              <w:t>Анаприенко</w:t>
            </w:r>
            <w:proofErr w:type="spellEnd"/>
            <w:r w:rsidRPr="00F34245">
              <w:rPr>
                <w:sz w:val="28"/>
                <w:szCs w:val="28"/>
                <w:lang w:eastAsia="en-US"/>
              </w:rPr>
              <w:t xml:space="preserve"> С.В.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14:paraId="17778004" w14:textId="24C36823" w:rsidR="00B81CC8" w:rsidRDefault="00B81CC8" w:rsidP="003F639F">
            <w:pPr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заведующий хозяйством Павлова Е.В.</w:t>
            </w:r>
            <w:r w:rsidR="0036684A">
              <w:rPr>
                <w:rStyle w:val="FontStyle16"/>
              </w:rPr>
              <w:t>,</w:t>
            </w:r>
          </w:p>
          <w:p w14:paraId="5A5469C5" w14:textId="77777777" w:rsidR="0036684A" w:rsidRDefault="0036684A" w:rsidP="003F63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FontStyle16"/>
              </w:rPr>
              <w:t xml:space="preserve"> медицинский работник Кольцова Ю.Л.</w:t>
            </w:r>
          </w:p>
        </w:tc>
      </w:tr>
    </w:tbl>
    <w:p w14:paraId="26476DFB" w14:textId="77777777" w:rsidR="0009104A" w:rsidRDefault="0009104A" w:rsidP="005F47BA"/>
    <w:sectPr w:rsidR="0009104A" w:rsidSect="005F47B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104A"/>
    <w:rsid w:val="000178AD"/>
    <w:rsid w:val="00066DD4"/>
    <w:rsid w:val="0009104A"/>
    <w:rsid w:val="00091E7F"/>
    <w:rsid w:val="0009460F"/>
    <w:rsid w:val="000A230C"/>
    <w:rsid w:val="001904C6"/>
    <w:rsid w:val="002805F3"/>
    <w:rsid w:val="0029469C"/>
    <w:rsid w:val="00305211"/>
    <w:rsid w:val="003648BB"/>
    <w:rsid w:val="0036684A"/>
    <w:rsid w:val="003D2CB7"/>
    <w:rsid w:val="003D72B6"/>
    <w:rsid w:val="004047E2"/>
    <w:rsid w:val="00456CC4"/>
    <w:rsid w:val="004B71AA"/>
    <w:rsid w:val="00564A80"/>
    <w:rsid w:val="005667FE"/>
    <w:rsid w:val="00575CB2"/>
    <w:rsid w:val="005F47BA"/>
    <w:rsid w:val="00692770"/>
    <w:rsid w:val="006A1164"/>
    <w:rsid w:val="006D7491"/>
    <w:rsid w:val="00712631"/>
    <w:rsid w:val="007F7B1F"/>
    <w:rsid w:val="008604B4"/>
    <w:rsid w:val="00865180"/>
    <w:rsid w:val="008811CE"/>
    <w:rsid w:val="009C0399"/>
    <w:rsid w:val="00A717F0"/>
    <w:rsid w:val="00AB2726"/>
    <w:rsid w:val="00AE5342"/>
    <w:rsid w:val="00B23755"/>
    <w:rsid w:val="00B368F7"/>
    <w:rsid w:val="00B7135C"/>
    <w:rsid w:val="00B76CD4"/>
    <w:rsid w:val="00B81CC8"/>
    <w:rsid w:val="00BD632D"/>
    <w:rsid w:val="00C21C89"/>
    <w:rsid w:val="00CF4529"/>
    <w:rsid w:val="00CF597F"/>
    <w:rsid w:val="00D257C8"/>
    <w:rsid w:val="00D264C5"/>
    <w:rsid w:val="00D43E0B"/>
    <w:rsid w:val="00D54C97"/>
    <w:rsid w:val="00D71C54"/>
    <w:rsid w:val="00DA35BB"/>
    <w:rsid w:val="00EA30F9"/>
    <w:rsid w:val="00EB59F7"/>
    <w:rsid w:val="00EC79D3"/>
    <w:rsid w:val="00ED5ABB"/>
    <w:rsid w:val="00F1487F"/>
    <w:rsid w:val="00F34245"/>
    <w:rsid w:val="00F4720B"/>
    <w:rsid w:val="00FA2229"/>
    <w:rsid w:val="00FC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F171"/>
  <w15:docId w15:val="{9C03E468-879F-4780-B652-39AE1C8A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04A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0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9104A"/>
    <w:pPr>
      <w:ind w:left="720"/>
      <w:contextualSpacing/>
    </w:pPr>
  </w:style>
  <w:style w:type="paragraph" w:customStyle="1" w:styleId="Style9">
    <w:name w:val="Style9"/>
    <w:basedOn w:val="a"/>
    <w:uiPriority w:val="99"/>
    <w:rsid w:val="0009104A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9104A"/>
    <w:pPr>
      <w:widowControl w:val="0"/>
      <w:autoSpaceDE w:val="0"/>
      <w:autoSpaceDN w:val="0"/>
      <w:adjustRightInd w:val="0"/>
      <w:spacing w:line="280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09104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09104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9104A"/>
    <w:rPr>
      <w:rFonts w:ascii="Times New Roman" w:hAnsi="Times New Roman" w:cs="Times New Roman" w:hint="default"/>
      <w:sz w:val="28"/>
      <w:szCs w:val="28"/>
    </w:rPr>
  </w:style>
  <w:style w:type="character" w:customStyle="1" w:styleId="FontStyle18">
    <w:name w:val="Font Style18"/>
    <w:basedOn w:val="a0"/>
    <w:uiPriority w:val="99"/>
    <w:rsid w:val="0009104A"/>
    <w:rPr>
      <w:rFonts w:ascii="Times New Roman" w:hAnsi="Times New Roman" w:cs="Times New Roman" w:hint="default"/>
      <w:b/>
      <w:bCs/>
      <w:sz w:val="14"/>
      <w:szCs w:val="14"/>
    </w:rPr>
  </w:style>
  <w:style w:type="table" w:styleId="a4">
    <w:name w:val="Table Grid"/>
    <w:basedOn w:val="a1"/>
    <w:rsid w:val="00091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59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9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C3E0-D97B-44C6-8B3E-EC7427F9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ько Юрий</cp:lastModifiedBy>
  <cp:revision>24</cp:revision>
  <cp:lastPrinted>2020-11-12T15:01:00Z</cp:lastPrinted>
  <dcterms:created xsi:type="dcterms:W3CDTF">2020-09-28T08:35:00Z</dcterms:created>
  <dcterms:modified xsi:type="dcterms:W3CDTF">2021-04-06T14:28:00Z</dcterms:modified>
</cp:coreProperties>
</file>